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137642" w14:textId="084ADE9B" w:rsidR="004D72B5" w:rsidRDefault="009303D9" w:rsidP="00972203">
      <w:pPr>
        <w:pStyle w:val="Abstract"/>
        <w:rPr>
          <w:i/>
          <w:iCs/>
        </w:rPr>
      </w:pPr>
      <w:r>
        <w:rPr>
          <w:i/>
          <w:iCs/>
        </w:rPr>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0BA12101" w14:textId="77777777" w:rsidR="001C107A" w:rsidRDefault="00FC1B46" w:rsidP="001C107A">
      <w:pPr>
        <w:pStyle w:val="NormalWeb"/>
        <w:shd w:val="clear" w:color="auto" w:fill="FFFFFF"/>
        <w:spacing w:before="158" w:after="158"/>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w:t>
      </w:r>
    </w:p>
    <w:p w14:paraId="4D40A1D1" w14:textId="06FF4FB2" w:rsidR="001C107A" w:rsidRPr="001C107A" w:rsidRDefault="001C107A" w:rsidP="001C107A">
      <w:pPr>
        <w:pStyle w:val="NormalWeb"/>
        <w:shd w:val="clear" w:color="auto" w:fill="FFFFFF"/>
        <w:spacing w:before="158" w:after="158"/>
        <w:textAlignment w:val="baseline"/>
        <w:rPr>
          <w:sz w:val="20"/>
          <w:szCs w:val="20"/>
        </w:rPr>
      </w:pPr>
      <w:r w:rsidRPr="001C107A">
        <w:rPr>
          <w:sz w:val="20"/>
          <w:szCs w:val="20"/>
        </w:rPr>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2E0C48E5" w14:textId="438CAE16" w:rsidR="00AC4E88" w:rsidRPr="00AC4E88" w:rsidRDefault="001C107A" w:rsidP="001C107A">
      <w:pPr>
        <w:pStyle w:val="NormalWeb"/>
        <w:shd w:val="clear" w:color="auto" w:fill="FFFFFF"/>
        <w:spacing w:before="158" w:beforeAutospacing="0" w:after="158" w:afterAutospacing="0"/>
        <w:textAlignment w:val="baseline"/>
        <w:rPr>
          <w:sz w:val="20"/>
          <w:szCs w:val="20"/>
        </w:rPr>
      </w:pPr>
      <w:r w:rsidRPr="001C107A">
        <w:rPr>
          <w:sz w:val="20"/>
          <w:szCs w:val="20"/>
        </w:rPr>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41AE1643" w:rsidR="009303D9" w:rsidRPr="0004138A" w:rsidRDefault="00DE42D3" w:rsidP="00E1248D">
      <w:pPr>
        <w:pStyle w:val="BodyText"/>
        <w:rPr>
          <w:lang w:val="en-US"/>
        </w:rPr>
      </w:pPr>
      <w:r>
        <w:t xml:space="preserve">For this paper, I used a </w:t>
      </w:r>
      <w:hyperlink r:id="rId9" w:history="1">
        <w:r w:rsidRPr="000B1E27">
          <w:rPr>
            <w:rStyle w:val="Hyperlink"/>
          </w:rPr>
          <w:t>dataset</w:t>
        </w:r>
      </w:hyperlink>
      <w:r>
        <w:t xml:space="preserve"> containing reviews/comments from the Reddit App consisting of 37248 rows and 2 columns which made it large enough to run our models.</w:t>
      </w:r>
      <w:r w:rsidR="0004138A">
        <w:rPr>
          <w:lang w:val="en-US"/>
        </w:rPr>
        <w:t xml:space="preserve"> </w:t>
      </w:r>
    </w:p>
    <w:p w14:paraId="22C7AEC6" w14:textId="348CCDF3" w:rsidR="00812A02" w:rsidRDefault="00D81A8F" w:rsidP="00812A02">
      <w:pPr>
        <w:pStyle w:val="Heading2"/>
      </w:pPr>
      <w:r>
        <w:t>The Reddit Dataset</w:t>
      </w:r>
    </w:p>
    <w:p w14:paraId="0BCCA26E" w14:textId="3ED6DCCC" w:rsidR="00BE0F8D" w:rsidRPr="0036447E" w:rsidRDefault="0036447E" w:rsidP="0036447E">
      <w:pPr>
        <w:rPr>
          <w:noProof/>
        </w:rPr>
      </w:pPr>
      <w:r>
        <w:rPr>
          <w:noProof/>
        </w:rPr>
        <w:pict w14:anchorId="1EEF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4.4pt;height:178.8pt;visibility:visible;mso-wrap-style:square">
            <v:imagedata r:id="rId10" o:title=""/>
          </v:shape>
        </w:pict>
      </w:r>
    </w:p>
    <w:p w14:paraId="70F965CB" w14:textId="77777777" w:rsidR="005805BF" w:rsidRDefault="00D81A8F" w:rsidP="00332D3E">
      <w:pPr>
        <w:jc w:val="both"/>
      </w:pPr>
      <w:r>
        <w:t xml:space="preserve">From here we can see that the main data column which contains the reviews </w:t>
      </w:r>
      <w:r w:rsidR="00B039B6">
        <w:t>– ‘</w:t>
      </w:r>
      <w:proofErr w:type="spellStart"/>
      <w:r w:rsidR="00B039B6">
        <w:t>clean_comment</w:t>
      </w:r>
      <w:proofErr w:type="spellEnd"/>
      <w:r w:rsidR="00B039B6">
        <w:t>’ has been cleaned for us</w:t>
      </w:r>
      <w:r w:rsidR="00410AF2">
        <w:t xml:space="preserve">. </w:t>
      </w:r>
    </w:p>
    <w:p w14:paraId="191AF4F6" w14:textId="77777777" w:rsidR="005805BF" w:rsidRDefault="005805BF" w:rsidP="00332D3E">
      <w:pPr>
        <w:jc w:val="both"/>
      </w:pPr>
    </w:p>
    <w:p w14:paraId="569CE563" w14:textId="77777777" w:rsidR="005805BF" w:rsidRDefault="00410AF2" w:rsidP="00332D3E">
      <w:pPr>
        <w:jc w:val="both"/>
      </w:pPr>
      <w:r>
        <w:t>For the ‘category column’, we have 3 categories according to the Kaggle site</w:t>
      </w:r>
      <w:r w:rsidR="005805BF">
        <w:t>:</w:t>
      </w:r>
      <w:r w:rsidR="000F1EE3">
        <w:t xml:space="preserve"> </w:t>
      </w:r>
    </w:p>
    <w:p w14:paraId="42F07F70" w14:textId="376DEA64" w:rsidR="005805BF"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0 Indicating it is a Neutral Tweet/Comment</w:t>
      </w:r>
    </w:p>
    <w:p w14:paraId="271F2605" w14:textId="5439DB5D" w:rsidR="004E64FE"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1 Indicating a Pos</w:t>
      </w:r>
      <w:r w:rsidR="005805BF" w:rsidRPr="005805BF">
        <w:rPr>
          <w:sz w:val="21"/>
          <w:szCs w:val="21"/>
          <w:shd w:val="clear" w:color="auto" w:fill="FFFFFF"/>
        </w:rPr>
        <w:t>i</w:t>
      </w:r>
      <w:r w:rsidRPr="005805BF">
        <w:rPr>
          <w:sz w:val="21"/>
          <w:szCs w:val="21"/>
          <w:shd w:val="clear" w:color="auto" w:fill="FFFFFF"/>
        </w:rPr>
        <w:t>tive Sentiment</w:t>
      </w:r>
    </w:p>
    <w:p w14:paraId="4AA170C0" w14:textId="41C562D4" w:rsidR="005805BF" w:rsidRPr="0004138A" w:rsidRDefault="005805BF" w:rsidP="005805BF">
      <w:pPr>
        <w:numPr>
          <w:ilvl w:val="0"/>
          <w:numId w:val="31"/>
        </w:numPr>
        <w:jc w:val="both"/>
      </w:pPr>
      <w:r w:rsidRPr="005805BF">
        <w:rPr>
          <w:sz w:val="21"/>
          <w:szCs w:val="21"/>
          <w:shd w:val="clear" w:color="auto" w:fill="FFFFFF"/>
        </w:rPr>
        <w:t>-1 Indicating a Negative Tweet/Comment</w:t>
      </w:r>
    </w:p>
    <w:p w14:paraId="6C7DE237" w14:textId="77777777" w:rsidR="0004138A" w:rsidRPr="005805BF" w:rsidRDefault="0004138A" w:rsidP="0004138A">
      <w:pPr>
        <w:jc w:val="both"/>
      </w:pPr>
    </w:p>
    <w:p w14:paraId="0925D538" w14:textId="31CB33B1" w:rsidR="009303D9" w:rsidRDefault="00495F12" w:rsidP="006B6B66">
      <w:pPr>
        <w:pStyle w:val="Heading1"/>
      </w:pPr>
      <w:r>
        <w:t>Exploratory Data Analysis</w:t>
      </w:r>
      <w:r w:rsidR="004B3B7E">
        <w:t xml:space="preserve"> (EDA)</w:t>
      </w:r>
    </w:p>
    <w:p w14:paraId="0B7175FA" w14:textId="7DCF2478"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Pandas Profiling Report.</w:t>
      </w:r>
      <w:r w:rsidR="004150E5">
        <w:rPr>
          <w:lang w:val="en-US"/>
        </w:rPr>
        <w:t xml:space="preserve"> </w:t>
      </w:r>
    </w:p>
    <w:p w14:paraId="7859BBE9" w14:textId="38EA4728" w:rsidR="009303D9" w:rsidRDefault="00495F12" w:rsidP="00ED0149">
      <w:pPr>
        <w:pStyle w:val="Heading2"/>
      </w:pPr>
      <w:r>
        <w:t>Column Data Types</w:t>
      </w:r>
    </w:p>
    <w:p w14:paraId="0EB88E8B" w14:textId="676FDD07" w:rsidR="00017F90" w:rsidRPr="00017F90" w:rsidRDefault="00017F90" w:rsidP="00017F90">
      <w:r>
        <w:t xml:space="preserve">Since this dataset is specifically meant for sentiment analysis, there are only 2 columns which are the reviews column and the category column that tell us whether the review is positive, </w:t>
      </w:r>
      <w:proofErr w:type="gramStart"/>
      <w:r>
        <w:t>negative</w:t>
      </w:r>
      <w:proofErr w:type="gramEnd"/>
      <w:r>
        <w:t xml:space="preserve"> or neutral. When </w:t>
      </w:r>
      <w:r w:rsidR="00150388">
        <w:t xml:space="preserve">I found the dataset, the review column data was already cleaned so I did not need to perform much data cleaning. </w:t>
      </w:r>
    </w:p>
    <w:p w14:paraId="56F47845" w14:textId="0E7A36F5" w:rsidR="009303D9" w:rsidRDefault="00454DC8" w:rsidP="00ED0149">
      <w:pPr>
        <w:pStyle w:val="Heading2"/>
      </w:pPr>
      <w:r>
        <w:t>Number of reviews per category</w:t>
      </w:r>
    </w:p>
    <w:p w14:paraId="7885F965" w14:textId="33D23239" w:rsidR="00A46E38" w:rsidRDefault="009327EC" w:rsidP="00E248CD">
      <w:pPr>
        <w:pStyle w:val="bulletlist"/>
        <w:numPr>
          <w:ilvl w:val="0"/>
          <w:numId w:val="0"/>
        </w:numPr>
        <w:ind w:left="576" w:hanging="288"/>
        <w:rPr>
          <w:lang w:val="en-US"/>
        </w:rPr>
      </w:pPr>
      <w:r>
        <w:rPr>
          <w:lang w:val="en-US"/>
        </w:rPr>
        <w:tab/>
      </w:r>
      <w:r w:rsidR="00454DC8">
        <w:rPr>
          <w:lang w:val="en-US"/>
        </w:rPr>
        <w:t xml:space="preserve">However, when I </w:t>
      </w:r>
      <w:r w:rsidR="009F66D9">
        <w:rPr>
          <w:lang w:val="en-US"/>
        </w:rPr>
        <w:t>checked the count of reviews pe</w:t>
      </w:r>
      <w:r w:rsidR="001F24EE">
        <w:rPr>
          <w:lang w:val="en-US"/>
        </w:rPr>
        <w:t>r</w:t>
      </w:r>
      <w:r w:rsidR="00E248CD">
        <w:rPr>
          <w:lang w:val="en-US"/>
        </w:rPr>
        <w:t xml:space="preserve"> </w:t>
      </w:r>
      <w:r w:rsidR="009F66D9">
        <w:rPr>
          <w:lang w:val="en-US"/>
        </w:rPr>
        <w:t>category in the dataset, I found that the balance was not equal.</w:t>
      </w:r>
      <w:r w:rsidR="00EC35D0">
        <w:rPr>
          <w:lang w:val="en-US"/>
        </w:rPr>
        <w:t xml:space="preserve"> </w:t>
      </w:r>
    </w:p>
    <w:p w14:paraId="20064EA5" w14:textId="77777777" w:rsidR="001F24EE" w:rsidRDefault="00EC35D0" w:rsidP="009327EC">
      <w:pPr>
        <w:pStyle w:val="bulletlist"/>
        <w:numPr>
          <w:ilvl w:val="0"/>
          <w:numId w:val="33"/>
        </w:numPr>
        <w:rPr>
          <w:lang w:val="en-US"/>
        </w:rPr>
      </w:pPr>
      <w:r>
        <w:rPr>
          <w:lang w:val="en-US"/>
        </w:rPr>
        <w:t>The positive review category ‘1’ had 15830 counts of reviews</w:t>
      </w:r>
      <w:r w:rsidR="001F24EE">
        <w:rPr>
          <w:lang w:val="en-US"/>
        </w:rPr>
        <w:t xml:space="preserve"> </w:t>
      </w:r>
    </w:p>
    <w:p w14:paraId="7006822E" w14:textId="77777777" w:rsidR="001F24EE" w:rsidRDefault="001F24EE" w:rsidP="009327EC">
      <w:pPr>
        <w:pStyle w:val="bulletlist"/>
        <w:numPr>
          <w:ilvl w:val="0"/>
          <w:numId w:val="33"/>
        </w:numPr>
        <w:rPr>
          <w:lang w:val="en-US"/>
        </w:rPr>
      </w:pPr>
      <w:r>
        <w:rPr>
          <w:lang w:val="en-US"/>
        </w:rPr>
        <w:t>T</w:t>
      </w:r>
      <w:r w:rsidR="00EC35D0">
        <w:rPr>
          <w:lang w:val="en-US"/>
        </w:rPr>
        <w:t>he negative category ‘</w:t>
      </w:r>
      <w:r w:rsidR="006229C9">
        <w:rPr>
          <w:lang w:val="en-US"/>
        </w:rPr>
        <w:t>-1</w:t>
      </w:r>
      <w:r w:rsidR="00EC35D0">
        <w:rPr>
          <w:lang w:val="en-US"/>
        </w:rPr>
        <w:t>’</w:t>
      </w:r>
      <w:r w:rsidR="006229C9">
        <w:rPr>
          <w:lang w:val="en-US"/>
        </w:rPr>
        <w:t xml:space="preserve"> had 13142 counts of reviews </w:t>
      </w:r>
    </w:p>
    <w:p w14:paraId="2F119663" w14:textId="7EB8F5D1" w:rsidR="009F66D9" w:rsidRDefault="001F24EE" w:rsidP="009327EC">
      <w:pPr>
        <w:pStyle w:val="bulletlist"/>
        <w:numPr>
          <w:ilvl w:val="0"/>
          <w:numId w:val="33"/>
        </w:numPr>
        <w:rPr>
          <w:lang w:val="en-US"/>
        </w:rPr>
      </w:pPr>
      <w:r>
        <w:rPr>
          <w:lang w:val="en-US"/>
        </w:rPr>
        <w:t xml:space="preserve">The </w:t>
      </w:r>
      <w:r w:rsidR="006229C9">
        <w:rPr>
          <w:lang w:val="en-US"/>
        </w:rPr>
        <w:t xml:space="preserve">neutral category ‘0’ had </w:t>
      </w:r>
      <w:r w:rsidR="00A46E38">
        <w:rPr>
          <w:lang w:val="en-US"/>
        </w:rPr>
        <w:t xml:space="preserve">8277 counts of reviews. </w:t>
      </w:r>
    </w:p>
    <w:p w14:paraId="18BB47E4" w14:textId="51AF3E6B" w:rsidR="001F24EE" w:rsidRPr="00EC35D0" w:rsidRDefault="009327EC" w:rsidP="001F24EE">
      <w:pPr>
        <w:pStyle w:val="bulletlist"/>
        <w:numPr>
          <w:ilvl w:val="0"/>
          <w:numId w:val="0"/>
        </w:numPr>
        <w:ind w:left="576" w:hanging="288"/>
        <w:rPr>
          <w:lang w:val="en-US"/>
        </w:rPr>
      </w:pPr>
      <w:r>
        <w:rPr>
          <w:lang w:val="en-US"/>
        </w:rPr>
        <w:t xml:space="preserve">Due to this, I performed some </w:t>
      </w:r>
      <w:r w:rsidR="002F2E26">
        <w:rPr>
          <w:lang w:val="en-US"/>
        </w:rPr>
        <w:t xml:space="preserve">restricting to make the data count for each category equal and fair. Given that the lowest data count was </w:t>
      </w:r>
      <w:r w:rsidR="0001729C">
        <w:rPr>
          <w:lang w:val="en-US"/>
        </w:rPr>
        <w:t xml:space="preserve">8277, I performed data sampling to make the positive review and negative review category’s value counts </w:t>
      </w:r>
      <w:r w:rsidR="00B33C0E">
        <w:rPr>
          <w:lang w:val="en-US"/>
        </w:rPr>
        <w:t>equal to 8277.</w:t>
      </w:r>
    </w:p>
    <w:p w14:paraId="4663C93F" w14:textId="22DBFD3A" w:rsidR="009303D9" w:rsidRDefault="00D153B6" w:rsidP="00ED0149">
      <w:pPr>
        <w:pStyle w:val="Heading2"/>
      </w:pPr>
      <w:r>
        <w:t xml:space="preserve">Using </w:t>
      </w:r>
      <w:r w:rsidR="009D4EBA">
        <w:t>glove model for embedding layers</w:t>
      </w:r>
    </w:p>
    <w:p w14:paraId="6C8E5111" w14:textId="5BB085D5" w:rsidR="009D4EBA" w:rsidRDefault="009D4EBA" w:rsidP="00453016">
      <w:pPr>
        <w:jc w:val="both"/>
      </w:pPr>
      <w:r>
        <w:t xml:space="preserve">When I did some research regarding how to use embedding layers for my models, I came across </w:t>
      </w:r>
      <w:r w:rsidR="0051719C">
        <w:t xml:space="preserve">a method </w:t>
      </w:r>
      <w:r w:rsidR="001E5129">
        <w:t xml:space="preserve">called </w:t>
      </w:r>
      <w:r w:rsidR="00615838">
        <w:t xml:space="preserve">glove model loading for pretrained embedding layers. To perform this, I </w:t>
      </w:r>
      <w:r w:rsidR="00217C13">
        <w:t xml:space="preserve">created some util functions to load the pretrained embedding layers. </w:t>
      </w:r>
    </w:p>
    <w:p w14:paraId="63C2FF66" w14:textId="61804FE4" w:rsid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load_glove_model</w:t>
      </w:r>
      <w:proofErr w:type="spellEnd"/>
      <w:r w:rsidRPr="00D37EA2">
        <w:rPr>
          <w:rFonts w:eastAsia="Times New Roman"/>
          <w:color w:val="000000"/>
          <w:lang w:val="en-GB" w:eastAsia="en-GB"/>
        </w:rPr>
        <w:t> load the twitter embeddings model we downloaded. This model is trained on 2 billion tweets, which contains 27 billion tokens, 1.2 million vocabs</w:t>
      </w:r>
    </w:p>
    <w:p w14:paraId="1663EE6C" w14:textId="77777777" w:rsidR="00D37EA2" w:rsidRP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lastRenderedPageBreak/>
        <w:t>remove_stopwords</w:t>
      </w:r>
      <w:proofErr w:type="spellEnd"/>
      <w:r w:rsidRPr="00D37EA2">
        <w:rPr>
          <w:rFonts w:eastAsia="Times New Roman"/>
          <w:color w:val="000000"/>
          <w:lang w:val="en-GB" w:eastAsia="en-GB"/>
        </w:rPr>
        <w:t> remove the stop words in a sentence</w:t>
      </w:r>
    </w:p>
    <w:p w14:paraId="44C8B314" w14:textId="77777777" w:rsidR="00AC3EAA" w:rsidRPr="00AC3EAA"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r w:rsidRPr="00AC3EAA">
        <w:rPr>
          <w:rFonts w:eastAsia="Times New Roman"/>
          <w:color w:val="C7254E"/>
          <w:shd w:val="clear" w:color="auto" w:fill="F9F2F4"/>
          <w:lang w:val="en-GB" w:eastAsia="en-GB"/>
        </w:rPr>
        <w:t>lemmatize</w:t>
      </w:r>
      <w:r w:rsidRPr="00AC3EAA">
        <w:rPr>
          <w:rFonts w:eastAsia="Times New Roman"/>
          <w:color w:val="000000"/>
          <w:lang w:val="en-GB" w:eastAsia="en-GB"/>
        </w:rPr>
        <w:t> perform lemmatization on a sentence</w:t>
      </w:r>
    </w:p>
    <w:p w14:paraId="07796625" w14:textId="507C3E08" w:rsidR="00AC3EAA" w:rsidRPr="00D37EA2"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AC3EAA">
        <w:rPr>
          <w:rFonts w:eastAsia="Times New Roman"/>
          <w:color w:val="C7254E"/>
          <w:shd w:val="clear" w:color="auto" w:fill="F9F2F4"/>
          <w:lang w:val="en-GB" w:eastAsia="en-GB"/>
        </w:rPr>
        <w:t>sent_vectorizer</w:t>
      </w:r>
      <w:proofErr w:type="spellEnd"/>
      <w:r w:rsidRPr="00AC3EAA">
        <w:rPr>
          <w:rFonts w:eastAsia="Times New Roman"/>
          <w:color w:val="000000"/>
          <w:lang w:val="en-GB" w:eastAsia="en-GB"/>
        </w:rPr>
        <w:t xml:space="preserve"> convert a sentence into a vector using the </w:t>
      </w:r>
      <w:proofErr w:type="spellStart"/>
      <w:r w:rsidRPr="00AC3EAA">
        <w:rPr>
          <w:rFonts w:eastAsia="Times New Roman"/>
          <w:color w:val="000000"/>
          <w:lang w:val="en-GB" w:eastAsia="en-GB"/>
        </w:rPr>
        <w:t>glove_model</w:t>
      </w:r>
      <w:proofErr w:type="spellEnd"/>
      <w:r w:rsidRPr="00AC3EAA">
        <w:rPr>
          <w:rFonts w:eastAsia="Times New Roman"/>
          <w:color w:val="000000"/>
          <w:lang w:val="en-GB" w:eastAsia="en-GB"/>
        </w:rPr>
        <w:t>. This function may be used if we want a different type of input to the RNNs.</w:t>
      </w:r>
    </w:p>
    <w:p w14:paraId="1E0B2668" w14:textId="1FFCF2B2" w:rsidR="00217C13" w:rsidRDefault="0095249D" w:rsidP="004150E5">
      <w:pPr>
        <w:jc w:val="both"/>
        <w:rPr>
          <w:color w:val="000000"/>
          <w:shd w:val="clear" w:color="auto" w:fill="FFFFFF"/>
        </w:rPr>
      </w:pPr>
      <w:r>
        <w:t xml:space="preserve">Then I </w:t>
      </w:r>
      <w:r w:rsidRPr="0095249D">
        <w:rPr>
          <w:color w:val="000000"/>
          <w:shd w:val="clear" w:color="auto" w:fill="FFFFFF"/>
        </w:rPr>
        <w:t>convert</w:t>
      </w:r>
      <w:r>
        <w:rPr>
          <w:color w:val="000000"/>
          <w:shd w:val="clear" w:color="auto" w:fill="FFFFFF"/>
        </w:rPr>
        <w:t>ed</w:t>
      </w:r>
      <w:r w:rsidRPr="0095249D">
        <w:rPr>
          <w:color w:val="000000"/>
          <w:shd w:val="clear" w:color="auto" w:fill="FFFFFF"/>
        </w:rPr>
        <w:t xml:space="preserve"> the </w:t>
      </w:r>
      <w:r>
        <w:rPr>
          <w:color w:val="000000"/>
          <w:shd w:val="clear" w:color="auto" w:fill="FFFFFF"/>
        </w:rPr>
        <w:t xml:space="preserve">reddit review </w:t>
      </w:r>
      <w:r w:rsidRPr="0095249D">
        <w:rPr>
          <w:color w:val="000000"/>
          <w:shd w:val="clear" w:color="auto" w:fill="FFFFFF"/>
        </w:rPr>
        <w:t>text to sequence format that will be feed into RNNs.</w:t>
      </w:r>
    </w:p>
    <w:p w14:paraId="1A715107" w14:textId="77777777" w:rsidR="003B7D81" w:rsidRDefault="003B7D81" w:rsidP="009D4EBA">
      <w:pPr>
        <w:rPr>
          <w:noProof/>
        </w:rPr>
      </w:pPr>
    </w:p>
    <w:p w14:paraId="56D8AD64" w14:textId="07DDC8DC" w:rsidR="003B7D81" w:rsidRDefault="0036447E" w:rsidP="00B9252B">
      <w:pPr>
        <w:rPr>
          <w:noProof/>
        </w:rPr>
      </w:pPr>
      <w:r>
        <w:rPr>
          <w:noProof/>
        </w:rPr>
        <w:pict w14:anchorId="59D63F2F">
          <v:shape id="_x0000_i1026" type="#_x0000_t75" style="width:243pt;height:90pt;visibility:visible;mso-wrap-style:square">
            <v:imagedata r:id="rId11" o:title=""/>
          </v:shape>
        </w:pict>
      </w:r>
    </w:p>
    <w:p w14:paraId="626F4B3B" w14:textId="62A5EFD2" w:rsidR="006A0C83" w:rsidRDefault="006A0C83" w:rsidP="00B9252B">
      <w:pPr>
        <w:rPr>
          <w:noProof/>
        </w:rPr>
      </w:pPr>
    </w:p>
    <w:p w14:paraId="12EE3FE1" w14:textId="1A11B5A0" w:rsidR="006A0C83" w:rsidRPr="009D4EBA" w:rsidRDefault="006A0C83" w:rsidP="004150E5">
      <w:pPr>
        <w:jc w:val="both"/>
        <w:rPr>
          <w:noProof/>
        </w:rPr>
      </w:pPr>
      <w:r>
        <w:rPr>
          <w:noProof/>
        </w:rPr>
        <w:t xml:space="preserve">Next I prepared the </w:t>
      </w:r>
      <w:r w:rsidR="000A1343">
        <w:rPr>
          <w:noProof/>
        </w:rPr>
        <w:t xml:space="preserve">word embeddings using the GloVe Model. </w:t>
      </w:r>
      <w:r w:rsidR="00DD7447">
        <w:rPr>
          <w:noProof/>
        </w:rPr>
        <w:t xml:space="preserve">The number of words </w:t>
      </w:r>
      <w:r w:rsidR="00C304D1">
        <w:rPr>
          <w:noProof/>
        </w:rPr>
        <w:t>is 44113 and the number of null word embeddings is 12999.</w:t>
      </w:r>
    </w:p>
    <w:p w14:paraId="148A9FEB" w14:textId="715A81C8" w:rsidR="003E5E02" w:rsidRDefault="00C0432A" w:rsidP="005D0169">
      <w:pPr>
        <w:pStyle w:val="Heading1"/>
      </w:pPr>
      <w:r>
        <w:t>Model building</w:t>
      </w:r>
      <w:r w:rsidR="00E46FAF">
        <w:t xml:space="preserve"> </w:t>
      </w:r>
    </w:p>
    <w:p w14:paraId="732D6D98" w14:textId="77777777" w:rsidR="0054150C" w:rsidRDefault="00BC2C98" w:rsidP="0054150C">
      <w:pPr>
        <w:pStyle w:val="Heading4"/>
        <w:numPr>
          <w:ilvl w:val="0"/>
          <w:numId w:val="0"/>
        </w:numPr>
        <w:rPr>
          <w:i w:val="0"/>
        </w:rPr>
      </w:pPr>
      <w:r>
        <w:rPr>
          <w:i w:val="0"/>
        </w:rPr>
        <w:t xml:space="preserve">Next I created a custom Model Building Function as my primary purpose is to compare the </w:t>
      </w:r>
      <w:r w:rsidR="0054150C">
        <w:rPr>
          <w:i w:val="0"/>
        </w:rPr>
        <w:t xml:space="preserve">validation and test accuracy </w:t>
      </w:r>
      <w:r>
        <w:rPr>
          <w:i w:val="0"/>
        </w:rPr>
        <w:t xml:space="preserve">results of RNN, LSTM and GRU on the same </w:t>
      </w:r>
      <w:r w:rsidR="0054150C">
        <w:rPr>
          <w:i w:val="0"/>
        </w:rPr>
        <w:t xml:space="preserve">Reddit </w:t>
      </w:r>
      <w:r>
        <w:rPr>
          <w:i w:val="0"/>
        </w:rPr>
        <w:t>dataset.</w:t>
      </w:r>
    </w:p>
    <w:p w14:paraId="599A449F" w14:textId="77777777" w:rsidR="00CB3D45" w:rsidRDefault="0054150C" w:rsidP="0054150C">
      <w:pPr>
        <w:pStyle w:val="Heading4"/>
        <w:numPr>
          <w:ilvl w:val="0"/>
          <w:numId w:val="0"/>
        </w:numPr>
        <w:rPr>
          <w:i w:val="0"/>
        </w:rPr>
      </w:pPr>
      <w:r>
        <w:rPr>
          <w:i w:val="0"/>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All three main layers of the three model have a parameter of 256, followed by a 2 Dense layers with ‘relu’ activation and the last Dense layer with ‘softmax’ activation. </w:t>
      </w:r>
    </w:p>
    <w:p w14:paraId="64C8737C" w14:textId="77777777" w:rsidR="00CB3D45" w:rsidRDefault="00CB3D45" w:rsidP="0054150C">
      <w:pPr>
        <w:pStyle w:val="Heading4"/>
        <w:numPr>
          <w:ilvl w:val="0"/>
          <w:numId w:val="0"/>
        </w:numPr>
        <w:rPr>
          <w:i w:val="0"/>
        </w:rPr>
      </w:pPr>
    </w:p>
    <w:p w14:paraId="4D5D8FD8" w14:textId="0E476A5F" w:rsidR="00BC2C98" w:rsidRDefault="0054150C" w:rsidP="0054150C">
      <w:pPr>
        <w:pStyle w:val="Heading4"/>
        <w:numPr>
          <w:ilvl w:val="0"/>
          <w:numId w:val="0"/>
        </w:numPr>
        <w:rPr>
          <w:i w:val="0"/>
        </w:rPr>
      </w:pPr>
      <w:r>
        <w:rPr>
          <w:i w:val="0"/>
        </w:rPr>
        <w:t>All the models are built using the ‘categorical_crossentropy’ loss function, ‘adam’ optimizer and the ‘accuracy’ metric.</w:t>
      </w:r>
    </w:p>
    <w:p w14:paraId="4391156D" w14:textId="2FEFC26D" w:rsidR="0054150C" w:rsidRDefault="0054150C" w:rsidP="0054150C">
      <w:pPr>
        <w:jc w:val="both"/>
      </w:pPr>
    </w:p>
    <w:p w14:paraId="15C9A792" w14:textId="77777777" w:rsidR="0054150C" w:rsidRDefault="0054150C" w:rsidP="0054150C">
      <w:pPr>
        <w:jc w:val="both"/>
      </w:pPr>
      <w:r>
        <w:t>Since these are Deep Learning Models, I set the parameters for all 3 as follows:</w:t>
      </w:r>
    </w:p>
    <w:p w14:paraId="60A79456" w14:textId="77777777" w:rsidR="0054150C" w:rsidRDefault="0054150C" w:rsidP="0054150C">
      <w:pPr>
        <w:numPr>
          <w:ilvl w:val="0"/>
          <w:numId w:val="38"/>
        </w:numPr>
        <w:jc w:val="left"/>
      </w:pPr>
      <w:r>
        <w:t xml:space="preserve">Run at 50 epochs </w:t>
      </w:r>
    </w:p>
    <w:p w14:paraId="1C02A28C" w14:textId="11865F39" w:rsidR="0054150C" w:rsidRDefault="0054150C" w:rsidP="0054150C">
      <w:pPr>
        <w:numPr>
          <w:ilvl w:val="0"/>
          <w:numId w:val="38"/>
        </w:numPr>
        <w:jc w:val="left"/>
      </w:pPr>
      <w:r>
        <w:t>Included Early Stopping Callback Function monitoring for max validation accuracy with a patience of 5</w:t>
      </w:r>
    </w:p>
    <w:p w14:paraId="6AFFD590" w14:textId="298991E3" w:rsidR="0054150C" w:rsidRPr="0054150C" w:rsidRDefault="0054150C" w:rsidP="0054150C">
      <w:pPr>
        <w:numPr>
          <w:ilvl w:val="0"/>
          <w:numId w:val="38"/>
        </w:numPr>
        <w:jc w:val="left"/>
      </w:pPr>
      <w:r>
        <w:t>Batch size of 120</w:t>
      </w:r>
    </w:p>
    <w:p w14:paraId="139E38FE" w14:textId="77777777" w:rsidR="00CA5051" w:rsidRDefault="00CA5051" w:rsidP="00654037">
      <w:pPr>
        <w:jc w:val="both"/>
      </w:pPr>
    </w:p>
    <w:p w14:paraId="3A16EA5E" w14:textId="2808F80D" w:rsidR="009303D9" w:rsidRDefault="00CC0F37" w:rsidP="00BF32DC">
      <w:pPr>
        <w:pStyle w:val="Heading1"/>
      </w:pPr>
      <w:r>
        <w:t>Model evaluation and classification report</w:t>
      </w:r>
    </w:p>
    <w:p w14:paraId="74FC43CA" w14:textId="77777777" w:rsidR="005A0DF2" w:rsidRDefault="00587C4C" w:rsidP="00453016">
      <w:pPr>
        <w:jc w:val="both"/>
      </w:pPr>
      <w:r>
        <w:t xml:space="preserve">The </w:t>
      </w:r>
      <w:r w:rsidRPr="00415E02">
        <w:rPr>
          <w:b/>
          <w:bCs/>
        </w:rPr>
        <w:t>Simple-RNN model</w:t>
      </w:r>
      <w:r>
        <w:t xml:space="preserve"> performed the worst among the 3 models with a test accuracy of </w:t>
      </w:r>
      <w:r w:rsidR="0052090A">
        <w:t>66.</w:t>
      </w:r>
      <w:r w:rsidR="006975B6">
        <w:t>479%</w:t>
      </w:r>
      <w:r w:rsidR="005A0DF2">
        <w:t xml:space="preserve">. I also generated a classification report for precision, accuracy and f1 score results. </w:t>
      </w:r>
    </w:p>
    <w:p w14:paraId="0B2869A2" w14:textId="095CF0DF" w:rsidR="00D135A1" w:rsidRDefault="0036447E" w:rsidP="005A0DF2">
      <w:pPr>
        <w:rPr>
          <w:noProof/>
        </w:rPr>
      </w:pPr>
      <w:r>
        <w:rPr>
          <w:noProof/>
        </w:rPr>
        <w:pict w14:anchorId="5EF13F58">
          <v:shape id="_x0000_i1027" type="#_x0000_t75" style="width:243.6pt;height:50.4pt;visibility:visible;mso-wrap-style:square">
            <v:imagedata r:id="rId12" o:title=""/>
          </v:shape>
        </w:pict>
      </w:r>
      <w:r w:rsidR="00B1187C" w:rsidRPr="00B1187C">
        <w:rPr>
          <w:noProof/>
        </w:rPr>
        <w:t xml:space="preserve"> </w:t>
      </w:r>
      <w:r>
        <w:rPr>
          <w:noProof/>
        </w:rPr>
        <w:pict w14:anchorId="423FF4D3">
          <v:shape id="_x0000_i1028" type="#_x0000_t75" style="width:243.6pt;height:63.6pt;visibility:visible;mso-wrap-style:square">
            <v:imagedata r:id="rId13" o:title=""/>
          </v:shape>
        </w:pict>
      </w:r>
    </w:p>
    <w:p w14:paraId="4D91517C" w14:textId="77777777" w:rsidR="00453016" w:rsidRDefault="00453016" w:rsidP="005A0DF2">
      <w:pPr>
        <w:rPr>
          <w:noProof/>
        </w:rPr>
      </w:pPr>
    </w:p>
    <w:p w14:paraId="7B20C0F8" w14:textId="0E7FAD8C" w:rsidR="00CC0F37" w:rsidRDefault="0036447E" w:rsidP="005A0DF2">
      <w:r>
        <w:rPr>
          <w:noProof/>
        </w:rPr>
        <w:pict w14:anchorId="78EDFF3A">
          <v:shape id="_x0000_i1029" type="#_x0000_t75" style="width:243pt;height:177.6pt;visibility:visible;mso-wrap-style:square">
            <v:imagedata r:id="rId14" o:title=""/>
          </v:shape>
        </w:pict>
      </w:r>
      <w:r w:rsidR="00587C4C">
        <w:t xml:space="preserve"> </w:t>
      </w:r>
    </w:p>
    <w:p w14:paraId="5331828A" w14:textId="2D69C831" w:rsidR="006F2B63" w:rsidRDefault="006F2B63" w:rsidP="005A0DF2"/>
    <w:p w14:paraId="4E31D465" w14:textId="146E93FE" w:rsidR="006F2B63" w:rsidRDefault="006F2B63" w:rsidP="006D7D15">
      <w:pPr>
        <w:jc w:val="both"/>
      </w:pPr>
      <w:r>
        <w:t>The LSTM model performed slightly better than RNN with a test accuracy of</w:t>
      </w:r>
      <w:r w:rsidR="00035580">
        <w:t xml:space="preserve"> 75.73%. </w:t>
      </w:r>
    </w:p>
    <w:p w14:paraId="71303011" w14:textId="792CBDC0" w:rsidR="00035580" w:rsidRDefault="0036447E" w:rsidP="005A0DF2">
      <w:pPr>
        <w:rPr>
          <w:noProof/>
        </w:rPr>
      </w:pPr>
      <w:r>
        <w:rPr>
          <w:noProof/>
        </w:rPr>
        <w:pict w14:anchorId="114A8938">
          <v:shape id="_x0000_i1030" type="#_x0000_t75" style="width:243.6pt;height:49.2pt;visibility:visible;mso-wrap-style:square">
            <v:imagedata r:id="rId15" o:title=""/>
          </v:shape>
        </w:pict>
      </w:r>
    </w:p>
    <w:p w14:paraId="44785507" w14:textId="59D74311" w:rsidR="00AC7360" w:rsidRDefault="0036447E" w:rsidP="005A0DF2">
      <w:pPr>
        <w:rPr>
          <w:noProof/>
        </w:rPr>
      </w:pPr>
      <w:r>
        <w:rPr>
          <w:noProof/>
        </w:rPr>
        <w:pict w14:anchorId="5A36B29B">
          <v:shape id="_x0000_i1031" type="#_x0000_t75" style="width:243.6pt;height:60.6pt;visibility:visible;mso-wrap-style:square">
            <v:imagedata r:id="rId16" o:title=""/>
          </v:shape>
        </w:pict>
      </w:r>
    </w:p>
    <w:p w14:paraId="3234C050" w14:textId="11DB1F61" w:rsidR="00AC7360" w:rsidRDefault="0036447E" w:rsidP="005A0DF2">
      <w:pPr>
        <w:rPr>
          <w:noProof/>
        </w:rPr>
      </w:pPr>
      <w:r>
        <w:rPr>
          <w:noProof/>
        </w:rPr>
        <w:pict w14:anchorId="1ADF922D">
          <v:shape id="_x0000_i1032" type="#_x0000_t75" style="width:243.6pt;height:176.4pt;visibility:visible;mso-wrap-style:square">
            <v:imagedata r:id="rId17" o:title=""/>
          </v:shape>
        </w:pict>
      </w:r>
    </w:p>
    <w:p w14:paraId="1E4F9299" w14:textId="6DB7C08F" w:rsidR="006D7D15" w:rsidRDefault="006D7D15" w:rsidP="005A0DF2">
      <w:pPr>
        <w:rPr>
          <w:noProof/>
        </w:rPr>
      </w:pPr>
    </w:p>
    <w:p w14:paraId="3D632B01" w14:textId="5F25AF7C" w:rsidR="006D7D15" w:rsidRDefault="006D7D15" w:rsidP="005A0DF2">
      <w:pPr>
        <w:rPr>
          <w:noProof/>
        </w:rPr>
      </w:pPr>
      <w:r>
        <w:rPr>
          <w:noProof/>
        </w:rPr>
        <w:t xml:space="preserve">The GRU model performed the best of all the 3 models with a test accuracy of </w:t>
      </w:r>
      <w:r w:rsidR="002D73E1">
        <w:rPr>
          <w:noProof/>
        </w:rPr>
        <w:t>76.78%.</w:t>
      </w:r>
    </w:p>
    <w:p w14:paraId="43CA07CE" w14:textId="79809FA4" w:rsidR="002D73E1" w:rsidRDefault="0036447E" w:rsidP="005A0DF2">
      <w:pPr>
        <w:rPr>
          <w:noProof/>
        </w:rPr>
      </w:pPr>
      <w:r>
        <w:rPr>
          <w:noProof/>
        </w:rPr>
        <w:lastRenderedPageBreak/>
        <w:pict w14:anchorId="29DFF00A">
          <v:shape id="_x0000_i1033" type="#_x0000_t75" style="width:243pt;height:52.8pt;visibility:visible;mso-wrap-style:square">
            <v:imagedata r:id="rId18" o:title=""/>
          </v:shape>
        </w:pict>
      </w:r>
    </w:p>
    <w:p w14:paraId="56794998" w14:textId="17D378C8" w:rsidR="002D73E1" w:rsidRDefault="0036447E" w:rsidP="005A0DF2">
      <w:pPr>
        <w:rPr>
          <w:noProof/>
        </w:rPr>
      </w:pPr>
      <w:r>
        <w:rPr>
          <w:noProof/>
        </w:rPr>
        <w:pict w14:anchorId="0CC52482">
          <v:shape id="_x0000_i1034" type="#_x0000_t75" style="width:243.6pt;height:67.2pt;visibility:visible;mso-wrap-style:square">
            <v:imagedata r:id="rId19" o:title=""/>
          </v:shape>
        </w:pict>
      </w:r>
    </w:p>
    <w:p w14:paraId="26CD43FC" w14:textId="705EFEEE" w:rsidR="00EB14C2" w:rsidRPr="00CC0F37" w:rsidRDefault="0036447E" w:rsidP="005A0DF2">
      <w:r>
        <w:rPr>
          <w:noProof/>
        </w:rPr>
        <w:pict w14:anchorId="32EAAF97">
          <v:shape id="_x0000_i1035" type="#_x0000_t75" style="width:243pt;height:177.6pt;visibility:visible;mso-wrap-style:square">
            <v:imagedata r:id="rId20" o:title=""/>
          </v:shape>
        </w:pict>
      </w:r>
    </w:p>
    <w:p w14:paraId="0B885A59" w14:textId="1B1EE6AC" w:rsidR="004E3E6A" w:rsidRDefault="004F4565" w:rsidP="004E3E6A">
      <w:pPr>
        <w:pStyle w:val="Heading1"/>
      </w:pPr>
      <w:r>
        <w:t>Used a non-deep learning</w:t>
      </w:r>
      <w:r w:rsidR="002967C6">
        <w:t xml:space="preserve"> model (Tfdif vectorization) and traditional ml models</w:t>
      </w:r>
    </w:p>
    <w:p w14:paraId="061717E8" w14:textId="618CAC02" w:rsidR="00C12C8C" w:rsidRDefault="002967C6" w:rsidP="00C32B49">
      <w:pPr>
        <w:jc w:val="both"/>
      </w:pPr>
      <w:r>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6CAFC16F" w14:textId="2D9CB111" w:rsidR="00AB09E9" w:rsidRDefault="00AB09E9" w:rsidP="00C32B49">
      <w:pPr>
        <w:jc w:val="both"/>
      </w:pPr>
    </w:p>
    <w:p w14:paraId="6F41A8D2" w14:textId="3CAB6E0F" w:rsidR="00AB09E9" w:rsidRDefault="00AB09E9" w:rsidP="00C32B49">
      <w:pPr>
        <w:jc w:val="both"/>
      </w:pPr>
      <w:r>
        <w:t xml:space="preserve">I made use of TFIDF Vectorization </w:t>
      </w:r>
      <w:r w:rsidR="00F91C25">
        <w:t xml:space="preserve">to fit and transform the </w:t>
      </w:r>
      <w:proofErr w:type="spellStart"/>
      <w:r w:rsidR="00F91C25">
        <w:t>x_train</w:t>
      </w:r>
      <w:proofErr w:type="spellEnd"/>
      <w:r w:rsidR="00F91C25">
        <w:t xml:space="preserve"> data after </w:t>
      </w:r>
      <w:r w:rsidR="00A83E30">
        <w:t xml:space="preserve">running a fresh train-test-split. </w:t>
      </w:r>
    </w:p>
    <w:p w14:paraId="76ECAF6C" w14:textId="473DCDB2" w:rsidR="00BE0F8D" w:rsidRPr="00A83E30" w:rsidRDefault="0036447E" w:rsidP="00C32B49">
      <w:pPr>
        <w:jc w:val="both"/>
        <w:rPr>
          <w:noProof/>
        </w:rPr>
      </w:pPr>
      <w:r>
        <w:rPr>
          <w:noProof/>
        </w:rPr>
        <w:pict w14:anchorId="3246C5A5">
          <v:shape id="_x0000_i1036" type="#_x0000_t75" style="width:243pt;height:79.8pt;visibility:visible;mso-wrap-style:square">
            <v:imagedata r:id="rId21" o:title=""/>
          </v:shape>
        </w:pict>
      </w:r>
    </w:p>
    <w:p w14:paraId="78368349" w14:textId="295891BF" w:rsidR="00013EAC" w:rsidRDefault="00A83E30" w:rsidP="00013EAC">
      <w:pPr>
        <w:pStyle w:val="Heading2"/>
      </w:pPr>
      <w:r>
        <w:t>Random Forest Classifier</w:t>
      </w:r>
    </w:p>
    <w:p w14:paraId="4C2FFC35" w14:textId="0591958C" w:rsidR="007D0F97" w:rsidRDefault="00495F71" w:rsidP="00B20AC6">
      <w:pPr>
        <w:jc w:val="both"/>
      </w:pPr>
      <w:r>
        <w:t xml:space="preserve">For the </w:t>
      </w:r>
      <w:r w:rsidR="00107FC5">
        <w:t>Random Forest Classifier</w:t>
      </w:r>
      <w:r>
        <w:t xml:space="preserve"> Model, </w:t>
      </w:r>
      <w:r w:rsidR="0044016E">
        <w:t xml:space="preserve">I did a simple </w:t>
      </w:r>
      <w:proofErr w:type="spellStart"/>
      <w:r w:rsidR="0044016E">
        <w:t>model.fit</w:t>
      </w:r>
      <w:proofErr w:type="spellEnd"/>
      <w:r w:rsidR="0044016E">
        <w:t xml:space="preserve">, </w:t>
      </w:r>
      <w:proofErr w:type="spellStart"/>
      <w:proofErr w:type="gramStart"/>
      <w:r w:rsidR="0044016E">
        <w:t>model.score</w:t>
      </w:r>
      <w:proofErr w:type="spellEnd"/>
      <w:proofErr w:type="gramEnd"/>
      <w:r w:rsidR="0044016E">
        <w:t xml:space="preserve"> and </w:t>
      </w:r>
      <w:proofErr w:type="spellStart"/>
      <w:r w:rsidR="0044016E">
        <w:t>model.predict</w:t>
      </w:r>
      <w:proofErr w:type="spellEnd"/>
      <w:r w:rsidR="0044016E">
        <w:t xml:space="preserve"> to find out how it did. Below are the </w:t>
      </w:r>
      <w:r w:rsidR="00BD3FBB">
        <w:t>classification report results</w:t>
      </w:r>
      <w:r w:rsidR="000C5A15">
        <w:t xml:space="preserve"> and the confusion matrix respectively</w:t>
      </w:r>
      <w:r w:rsidR="0044016E">
        <w:t>:</w:t>
      </w:r>
    </w:p>
    <w:p w14:paraId="26E25B5B" w14:textId="3D22CFDC" w:rsidR="00AF79B2" w:rsidRDefault="0036447E" w:rsidP="00B20AC6">
      <w:pPr>
        <w:jc w:val="both"/>
        <w:rPr>
          <w:i/>
          <w:noProof/>
          <w:sz w:val="18"/>
          <w:szCs w:val="18"/>
        </w:rPr>
      </w:pPr>
      <w:r>
        <w:rPr>
          <w:i/>
          <w:noProof/>
          <w:sz w:val="18"/>
          <w:szCs w:val="18"/>
        </w:rPr>
        <w:pict w14:anchorId="6CC18E66">
          <v:shape id="_x0000_i1037" type="#_x0000_t75" style="width:243pt;height:112.2pt;visibility:visible;mso-wrap-style:square">
            <v:imagedata r:id="rId22" o:title=""/>
          </v:shape>
        </w:pict>
      </w:r>
    </w:p>
    <w:p w14:paraId="7B8D0701" w14:textId="6C52BAA1" w:rsidR="000C5A15" w:rsidRDefault="000C5A15" w:rsidP="00B20AC6">
      <w:pPr>
        <w:jc w:val="both"/>
        <w:rPr>
          <w:i/>
          <w:noProof/>
          <w:sz w:val="18"/>
          <w:szCs w:val="18"/>
        </w:rPr>
      </w:pPr>
    </w:p>
    <w:p w14:paraId="3CCEA9B3" w14:textId="6F571476" w:rsidR="000C5A15" w:rsidRDefault="0036447E" w:rsidP="00B20AC6">
      <w:pPr>
        <w:jc w:val="both"/>
        <w:rPr>
          <w:i/>
          <w:noProof/>
          <w:sz w:val="18"/>
          <w:szCs w:val="18"/>
        </w:rPr>
      </w:pPr>
      <w:r>
        <w:rPr>
          <w:i/>
          <w:noProof/>
          <w:sz w:val="18"/>
          <w:szCs w:val="18"/>
        </w:rPr>
        <w:pict w14:anchorId="4F04FC51">
          <v:shape id="_x0000_i1038" type="#_x0000_t75" style="width:243pt;height:202.2pt;visibility:visible;mso-wrap-style:square">
            <v:imagedata r:id="rId23" o:title=""/>
          </v:shape>
        </w:pict>
      </w:r>
    </w:p>
    <w:p w14:paraId="714B0766" w14:textId="196977C7" w:rsidR="0078562E" w:rsidRDefault="0078562E" w:rsidP="00B20AC6">
      <w:pPr>
        <w:jc w:val="both"/>
        <w:rPr>
          <w:i/>
          <w:iCs/>
          <w:sz w:val="18"/>
          <w:szCs w:val="18"/>
        </w:rPr>
      </w:pPr>
    </w:p>
    <w:p w14:paraId="2E39D284" w14:textId="58CA8855" w:rsidR="00230446" w:rsidRPr="0078562E" w:rsidRDefault="0078562E" w:rsidP="00B20AC6">
      <w:pPr>
        <w:jc w:val="both"/>
        <w:rPr>
          <w:sz w:val="18"/>
          <w:szCs w:val="18"/>
        </w:rPr>
      </w:pPr>
      <w:r>
        <w:rPr>
          <w:sz w:val="18"/>
          <w:szCs w:val="18"/>
        </w:rPr>
        <w:t xml:space="preserve">As seen from the classification report, </w:t>
      </w:r>
      <w:r w:rsidR="002A4772">
        <w:rPr>
          <w:sz w:val="18"/>
          <w:szCs w:val="18"/>
        </w:rPr>
        <w:t xml:space="preserve">this model has done better than all 3 deep learning models with a precision score of </w:t>
      </w:r>
      <w:r w:rsidR="00230446">
        <w:rPr>
          <w:sz w:val="18"/>
          <w:szCs w:val="18"/>
        </w:rPr>
        <w:t>77%.</w:t>
      </w:r>
    </w:p>
    <w:p w14:paraId="7008F826" w14:textId="4012DCE6" w:rsidR="006562BE" w:rsidRDefault="00230446" w:rsidP="006562BE">
      <w:pPr>
        <w:pStyle w:val="Heading2"/>
      </w:pPr>
      <w:r>
        <w:t xml:space="preserve">Logistic Regression </w:t>
      </w:r>
      <w:r w:rsidR="006562BE">
        <w:t>Model</w:t>
      </w:r>
    </w:p>
    <w:p w14:paraId="199ADADE" w14:textId="5072304E" w:rsidR="006562BE" w:rsidRDefault="001936DE" w:rsidP="00230446">
      <w:pPr>
        <w:jc w:val="both"/>
      </w:pPr>
      <w:r>
        <w:t>F</w:t>
      </w:r>
      <w:r w:rsidR="00230446">
        <w:t>or the Logistic Regression Model, I did the same as Random Forest and below are the results</w:t>
      </w:r>
    </w:p>
    <w:p w14:paraId="47B3FD52" w14:textId="074D02D6" w:rsidR="00F366F3" w:rsidRDefault="0036447E" w:rsidP="00230446">
      <w:pPr>
        <w:jc w:val="both"/>
        <w:rPr>
          <w:noProof/>
        </w:rPr>
      </w:pPr>
      <w:r>
        <w:rPr>
          <w:noProof/>
        </w:rPr>
        <w:pict w14:anchorId="794820C0">
          <v:shape id="_x0000_i1039" type="#_x0000_t75" style="width:243pt;height:120pt;visibility:visible;mso-wrap-style:square">
            <v:imagedata r:id="rId24" o:title=""/>
          </v:shape>
        </w:pict>
      </w:r>
    </w:p>
    <w:p w14:paraId="30728F54" w14:textId="7C0CD349" w:rsidR="00F366F3" w:rsidRDefault="00F366F3" w:rsidP="00230446">
      <w:pPr>
        <w:jc w:val="both"/>
        <w:rPr>
          <w:noProof/>
        </w:rPr>
      </w:pPr>
    </w:p>
    <w:p w14:paraId="131293C1" w14:textId="33A9358F" w:rsidR="00F366F3" w:rsidRDefault="0036447E" w:rsidP="00230446">
      <w:pPr>
        <w:jc w:val="both"/>
      </w:pPr>
      <w:r>
        <w:rPr>
          <w:noProof/>
        </w:rPr>
        <w:pict w14:anchorId="5D161825">
          <v:shape id="_x0000_i1040" type="#_x0000_t75" style="width:243pt;height:204pt;visibility:visible;mso-wrap-style:square">
            <v:imagedata r:id="rId25" o:title=""/>
          </v:shape>
        </w:pict>
      </w:r>
    </w:p>
    <w:p w14:paraId="3F4D5DF8" w14:textId="161ACAB0" w:rsidR="006562BE" w:rsidRDefault="006562BE" w:rsidP="006562BE"/>
    <w:p w14:paraId="1CDE8261" w14:textId="7E233FC5" w:rsidR="006562BE" w:rsidRDefault="006562BE" w:rsidP="006562BE">
      <w:pPr>
        <w:pStyle w:val="Heading1"/>
      </w:pPr>
      <w:r>
        <w:t>Hyperparameter Tuning</w:t>
      </w:r>
    </w:p>
    <w:p w14:paraId="55DF458A" w14:textId="18F2D884" w:rsidR="005B02CB" w:rsidRDefault="005B02CB" w:rsidP="005B02CB">
      <w:pPr>
        <w:jc w:val="both"/>
      </w:pPr>
      <w:r>
        <w:t>With the aim of reducing overfitting of Gradient Boosting Regress</w:t>
      </w:r>
      <w:r w:rsidR="00405B8E">
        <w:t xml:space="preserve">or </w:t>
      </w:r>
      <w:r>
        <w:t xml:space="preserve">by increasing regularization, I've decided to perform </w:t>
      </w:r>
      <w:r w:rsidR="004A07A4">
        <w:t>Grid</w:t>
      </w:r>
      <w:r>
        <w:t xml:space="preserve"> Search to search for the optimal hyperparameters to reduce high variance while retaining the low bias characteristics of our model.</w:t>
      </w:r>
    </w:p>
    <w:p w14:paraId="376909C2" w14:textId="77777777" w:rsidR="004A07A4" w:rsidRDefault="004A07A4" w:rsidP="005B02CB">
      <w:pPr>
        <w:jc w:val="both"/>
      </w:pPr>
    </w:p>
    <w:p w14:paraId="68997A45" w14:textId="2C5AA579" w:rsidR="005B02CB" w:rsidRDefault="005B02CB" w:rsidP="005B02CB">
      <w:pPr>
        <w:jc w:val="both"/>
      </w:pPr>
      <w:r>
        <w:t xml:space="preserve">Due to time and computational resources constraint, I have only managed to perform </w:t>
      </w:r>
      <w:r w:rsidR="004A07A4">
        <w:t>grid</w:t>
      </w:r>
      <w:r>
        <w:t xml:space="preserve"> search </w:t>
      </w:r>
      <w:r w:rsidR="004A07A4">
        <w:t>some models</w:t>
      </w:r>
      <w:r w:rsidR="004866E3">
        <w:t>, although I wanted to try for SVR as well. T</w:t>
      </w:r>
      <w:r>
        <w:t>he following is the set of hyperparameters that I have used to build my final Machine Learning pipeline.</w:t>
      </w:r>
    </w:p>
    <w:p w14:paraId="2C8AE42E" w14:textId="6B2D3136" w:rsidR="004866E3" w:rsidRDefault="00EC79FE" w:rsidP="004866E3">
      <w:pPr>
        <w:pStyle w:val="Heading4"/>
      </w:pPr>
      <w:r>
        <w:t>n_estimators:100</w:t>
      </w:r>
    </w:p>
    <w:p w14:paraId="406F3098" w14:textId="77777777" w:rsidR="005B02CB" w:rsidRDefault="005B02CB" w:rsidP="005B02CB">
      <w:pPr>
        <w:jc w:val="both"/>
      </w:pPr>
    </w:p>
    <w:p w14:paraId="29527103" w14:textId="1D776124" w:rsidR="0087535E" w:rsidRPr="0087535E" w:rsidRDefault="0087535E" w:rsidP="0087535E">
      <w:pPr>
        <w:jc w:val="both"/>
      </w:pPr>
      <w:r>
        <w:t xml:space="preserve">For the hyper-parameter tuning, </w:t>
      </w:r>
      <w:r w:rsidR="00951015">
        <w:t>I created my own function to run a Grid</w:t>
      </w:r>
      <w:r w:rsidR="00EB1C61">
        <w:t xml:space="preserve"> </w:t>
      </w:r>
      <w:r w:rsidR="00951015">
        <w:t>Search</w:t>
      </w:r>
      <w:r w:rsidR="00EB1C61">
        <w:t xml:space="preserve"> </w:t>
      </w:r>
      <w:r w:rsidR="00951015">
        <w:t>CV on all the models I chose including Lasso and Ridge (which are not the main models so not mentioned).</w:t>
      </w:r>
      <w:r w:rsidR="00712EDC">
        <w:t xml:space="preserve"> The best params for K</w:t>
      </w:r>
      <w:r w:rsidR="004B3B7E">
        <w:t xml:space="preserve"> </w:t>
      </w:r>
      <w:r w:rsidR="00712EDC">
        <w:t>Neighbors</w:t>
      </w:r>
      <w:r w:rsidR="004B3B7E">
        <w:t xml:space="preserve"> </w:t>
      </w:r>
      <w:r w:rsidR="00712EDC">
        <w:t>Regressor was ‘n_neighbors</w:t>
      </w:r>
      <w:r w:rsidR="008428D8">
        <w:t>:3</w:t>
      </w:r>
      <w:r w:rsidR="00712EDC">
        <w:t>’</w:t>
      </w:r>
      <w:r w:rsidR="008428D8">
        <w:t>, Random Forest Regressor was ‘</w:t>
      </w:r>
      <w:proofErr w:type="spellStart"/>
      <w:r w:rsidR="008428D8">
        <w:t>n_estimators</w:t>
      </w:r>
      <w:proofErr w:type="spellEnd"/>
      <w:r w:rsidR="008428D8">
        <w:t>: 100’ and Gradient Boosting Regressor was ‘</w:t>
      </w:r>
      <w:proofErr w:type="spellStart"/>
      <w:r w:rsidR="008428D8">
        <w:t>n_estimators</w:t>
      </w:r>
      <w:proofErr w:type="spellEnd"/>
      <w:r w:rsidR="008428D8">
        <w:t>: 100’.</w:t>
      </w:r>
    </w:p>
    <w:p w14:paraId="71AB176C" w14:textId="4BAE7BC0" w:rsidR="000D3581" w:rsidRDefault="000D3581" w:rsidP="000D3581"/>
    <w:p w14:paraId="7FCE55C7" w14:textId="182BCF16" w:rsidR="000D3581" w:rsidRDefault="000D3581" w:rsidP="000D3581">
      <w:pPr>
        <w:pStyle w:val="Heading1"/>
      </w:pPr>
      <w:r>
        <w:t>Model Evaluation</w:t>
      </w:r>
    </w:p>
    <w:p w14:paraId="63B43098" w14:textId="3CBD6047" w:rsidR="00362797" w:rsidRDefault="00362797" w:rsidP="00362797">
      <w:pPr>
        <w:jc w:val="both"/>
      </w:pPr>
      <w:r>
        <w:t xml:space="preserve">After performing the hyper-parameter tuning, </w:t>
      </w:r>
      <w:r w:rsidR="00521E09">
        <w:t>the two best models tha</w:t>
      </w:r>
      <w:r w:rsidR="006C2C5A">
        <w:t xml:space="preserve">t gave the best r2 test scores were Random Forest Regressor and Gradient Boosting Regressor of 0.54 and 0.55. The worst performing model was the Linear Regression Model with a r2 test score of </w:t>
      </w:r>
      <w:r w:rsidR="006D45C1">
        <w:t xml:space="preserve">0.32 (rounded to 2 </w:t>
      </w:r>
      <w:proofErr w:type="spellStart"/>
      <w:r w:rsidR="006D45C1">
        <w:t>d.p.</w:t>
      </w:r>
      <w:proofErr w:type="spellEnd"/>
      <w:r w:rsidR="006D45C1">
        <w:t>).</w:t>
      </w:r>
    </w:p>
    <w:p w14:paraId="482363A0" w14:textId="105849D7" w:rsidR="00C71066" w:rsidRDefault="0036447E" w:rsidP="00362797">
      <w:pPr>
        <w:jc w:val="both"/>
        <w:rPr>
          <w:noProof/>
        </w:rPr>
      </w:pPr>
      <w:r>
        <w:rPr>
          <w:noProof/>
        </w:rPr>
        <w:pict w14:anchorId="1723BFBB">
          <v:shape id="_x0000_i1041" type="#_x0000_t75" style="width:243pt;height:213pt;visibility:visible;mso-wrap-style:square">
            <v:imagedata r:id="rId26" o:title=""/>
          </v:shape>
        </w:pict>
      </w:r>
    </w:p>
    <w:p w14:paraId="26157C6C" w14:textId="401B987B" w:rsidR="00314547" w:rsidRPr="00314547" w:rsidRDefault="00314547" w:rsidP="00362797">
      <w:pPr>
        <w:jc w:val="both"/>
        <w:rPr>
          <w:i/>
          <w:iCs/>
          <w:sz w:val="18"/>
          <w:szCs w:val="18"/>
        </w:rPr>
      </w:pPr>
      <w:r w:rsidRPr="00314547">
        <w:rPr>
          <w:i/>
          <w:iCs/>
          <w:noProof/>
          <w:sz w:val="18"/>
          <w:szCs w:val="18"/>
        </w:rPr>
        <w:t>Fig 6 Gradient Boosting Regressor Model Evaluation</w:t>
      </w:r>
    </w:p>
    <w:p w14:paraId="0073ED5B" w14:textId="02769771" w:rsidR="000D3581" w:rsidRDefault="000D3581" w:rsidP="000D3581"/>
    <w:p w14:paraId="1A9C7284" w14:textId="7B0FED03" w:rsidR="000F471E" w:rsidRDefault="000F471E" w:rsidP="006019B2">
      <w:pPr>
        <w:jc w:val="both"/>
      </w:pPr>
      <w:r>
        <w:t>Since I am using Gradient Boosting Regressor as my final model, we can visualize the model importance to investigate which features helps us better in modelling to investigate the relationship between the features and target variables.</w:t>
      </w:r>
      <w:r w:rsidR="00423778">
        <w:t>’</w:t>
      </w:r>
    </w:p>
    <w:p w14:paraId="2D047F1B" w14:textId="7DEE3A5A" w:rsidR="00423778" w:rsidRDefault="00423778" w:rsidP="006019B2">
      <w:pPr>
        <w:jc w:val="both"/>
      </w:pPr>
      <w:r>
        <w:t xml:space="preserve">Fig 8 shows the Model Attributes like </w:t>
      </w:r>
      <w:r w:rsidR="00B946B5">
        <w:t xml:space="preserve">Hotel Property Type and Strict Cancellation Policy with Grace Period is significant in affecting the model’s decision which is consistent </w:t>
      </w:r>
      <w:r w:rsidR="003B080F">
        <w:t>with the findings b</w:t>
      </w:r>
      <w:r w:rsidR="00595BE1">
        <w:t xml:space="preserve">y </w:t>
      </w:r>
      <w:r w:rsidR="00E35FF1">
        <w:t>(</w:t>
      </w:r>
      <w:proofErr w:type="spellStart"/>
      <w:r w:rsidR="00595BE1">
        <w:t>Hati</w:t>
      </w:r>
      <w:proofErr w:type="spellEnd"/>
      <w:r w:rsidR="00595BE1">
        <w:t>, S.R.H</w:t>
      </w:r>
      <w:r w:rsidR="00E35FF1">
        <w:t xml:space="preserve">. et al., 2021). </w:t>
      </w:r>
      <w:r w:rsidR="003B080F">
        <w:t xml:space="preserve">Moreover, Geographic Attributes like </w:t>
      </w:r>
      <w:r w:rsidR="004E7F75">
        <w:t xml:space="preserve">Longitude and Latitude are indispensable in the study </w:t>
      </w:r>
      <w:r w:rsidR="00DE38FF">
        <w:t>of Airbnb</w:t>
      </w:r>
      <w:r w:rsidR="004E7F75">
        <w:t xml:space="preserve"> Price Estimation</w:t>
      </w:r>
      <w:r w:rsidR="008F79B8">
        <w:t>.</w:t>
      </w:r>
    </w:p>
    <w:p w14:paraId="2DD4242E" w14:textId="77777777" w:rsidR="006019B2" w:rsidRDefault="006019B2" w:rsidP="006019B2">
      <w:pPr>
        <w:jc w:val="both"/>
      </w:pPr>
    </w:p>
    <w:p w14:paraId="2097EAF8" w14:textId="2C9C8DE0" w:rsidR="004E7F75" w:rsidRDefault="0036447E" w:rsidP="000D3581">
      <w:pPr>
        <w:rPr>
          <w:noProof/>
        </w:rPr>
      </w:pPr>
      <w:r>
        <w:rPr>
          <w:noProof/>
        </w:rPr>
        <w:pict w14:anchorId="0FDC1F57">
          <v:shape id="_x0000_i1042" type="#_x0000_t75" style="width:243pt;height:197.4pt;visibility:visible;mso-wrap-style:square">
            <v:imagedata r:id="rId27" o:title=""/>
          </v:shape>
        </w:pict>
      </w:r>
    </w:p>
    <w:p w14:paraId="0CFB82A6" w14:textId="52459E08" w:rsidR="00314547" w:rsidRPr="00314547" w:rsidRDefault="00314547" w:rsidP="00314547">
      <w:pPr>
        <w:jc w:val="left"/>
        <w:rPr>
          <w:i/>
          <w:iCs/>
          <w:sz w:val="18"/>
          <w:szCs w:val="18"/>
        </w:rPr>
      </w:pPr>
      <w:r w:rsidRPr="00314547">
        <w:rPr>
          <w:i/>
          <w:iCs/>
          <w:noProof/>
          <w:sz w:val="18"/>
          <w:szCs w:val="18"/>
        </w:rPr>
        <w:t>Fig 7 Feature Importance</w:t>
      </w:r>
    </w:p>
    <w:p w14:paraId="2199DF41" w14:textId="2D2FCE7C" w:rsidR="000D3581" w:rsidRPr="000D3581" w:rsidRDefault="000D3581" w:rsidP="000D3581">
      <w:pPr>
        <w:pStyle w:val="Heading1"/>
      </w:pPr>
      <w:r>
        <w:t>Conclusion</w:t>
      </w:r>
    </w:p>
    <w:p w14:paraId="6ED98E2F" w14:textId="2B3089C0" w:rsidR="006562BE" w:rsidRDefault="006562BE" w:rsidP="006562BE"/>
    <w:p w14:paraId="01DDA83A" w14:textId="77777777" w:rsidR="00836367" w:rsidRDefault="00D619F2" w:rsidP="00767F38">
      <w:pPr>
        <w:jc w:val="both"/>
      </w:pPr>
      <w:r>
        <w:t>Overall, I have managed to build a machine learning model that can help us in estimating Airbnb prices with R2 test score of 0.55</w:t>
      </w:r>
      <w:r w:rsidR="00E56E0A">
        <w:t>. Besides, based on EDA and Model Interpretation, I have identified several important attributes like Hotel Property Type and Stri</w:t>
      </w:r>
      <w:r w:rsidR="00EF7790">
        <w:t>ct Cancellation Policy and Geographical Attributes like latitude and lo</w:t>
      </w:r>
      <w:r w:rsidR="0089587E">
        <w:t>n</w:t>
      </w:r>
      <w:r w:rsidR="00EF7790">
        <w:t>gitude</w:t>
      </w:r>
      <w:r w:rsidR="0089587E">
        <w:t xml:space="preserve"> and CBD which are dominant towards the impact of Airbnb prices. The model can be improved with more computation resources for hyperparam</w:t>
      </w:r>
      <w:r w:rsidR="002A4B6A">
        <w:t>eter tuning as well as other Neural Network or Random Search CV</w:t>
      </w:r>
      <w:r w:rsidR="00FE1976">
        <w:t xml:space="preserve"> that can better model non-linear relationships between the features and price.</w:t>
      </w:r>
    </w:p>
    <w:p w14:paraId="10F5BDE0" w14:textId="77777777" w:rsidR="00F811A1" w:rsidRDefault="00F811A1" w:rsidP="00767F38">
      <w:pPr>
        <w:jc w:val="both"/>
      </w:pPr>
    </w:p>
    <w:p w14:paraId="7B3D0424" w14:textId="77777777" w:rsidR="00F811A1" w:rsidRDefault="00F811A1" w:rsidP="00767F38">
      <w:pPr>
        <w:jc w:val="both"/>
      </w:pPr>
      <w:r>
        <w:tab/>
      </w:r>
      <w:r>
        <w:tab/>
      </w:r>
      <w:r>
        <w:tab/>
        <w:t>REFERENCES</w:t>
      </w:r>
    </w:p>
    <w:p w14:paraId="75BA7B3F" w14:textId="77777777" w:rsidR="00F811A1" w:rsidRDefault="00F811A1" w:rsidP="00767F38">
      <w:pPr>
        <w:jc w:val="both"/>
      </w:pPr>
    </w:p>
    <w:p w14:paraId="04770AD3" w14:textId="1517A76B" w:rsidR="00597C70" w:rsidRDefault="00155D8B" w:rsidP="00AC1576">
      <w:pPr>
        <w:pStyle w:val="NormalWeb"/>
        <w:ind w:left="567" w:hanging="567"/>
        <w:rPr>
          <w:sz w:val="20"/>
          <w:szCs w:val="20"/>
        </w:rPr>
      </w:pPr>
      <w:r w:rsidRPr="00AC1576">
        <w:rPr>
          <w:sz w:val="20"/>
          <w:szCs w:val="20"/>
        </w:rPr>
        <w:t xml:space="preserve">[1] </w:t>
      </w:r>
      <w:r w:rsidR="00524749" w:rsidRPr="00AC1576">
        <w:rPr>
          <w:sz w:val="20"/>
          <w:szCs w:val="20"/>
        </w:rPr>
        <w:tab/>
      </w:r>
      <w:hyperlink r:id="rId28" w:history="1">
        <w:r w:rsidR="00AC1576" w:rsidRPr="00AC1576">
          <w:rPr>
            <w:rStyle w:val="Hyperlink"/>
            <w:sz w:val="20"/>
            <w:szCs w:val="20"/>
          </w:rPr>
          <w:t xml:space="preserve">Bettendorf, B., 2019. Berlin Airbnb Data. </w:t>
        </w:r>
        <w:r w:rsidR="00AC1576" w:rsidRPr="00AC1576">
          <w:rPr>
            <w:rStyle w:val="Hyperlink"/>
            <w:i/>
            <w:iCs/>
            <w:sz w:val="20"/>
            <w:szCs w:val="20"/>
          </w:rPr>
          <w:t>Kaggle</w:t>
        </w:r>
        <w:r w:rsidR="00AC1576" w:rsidRPr="00AC1576">
          <w:rPr>
            <w:rStyle w:val="Hyperlink"/>
            <w:sz w:val="20"/>
            <w:szCs w:val="20"/>
          </w:rPr>
          <w:t>. Available at: https://www.kaggle.com/datasets/brittabettendorf/berlin-airbnb-data?select=listings_summary.csv [Accessed June 9, 2022].</w:t>
        </w:r>
      </w:hyperlink>
      <w:r w:rsidR="00AC1576" w:rsidRPr="00AC1576">
        <w:rPr>
          <w:sz w:val="20"/>
          <w:szCs w:val="20"/>
        </w:rPr>
        <w:t xml:space="preserve"> </w:t>
      </w:r>
    </w:p>
    <w:p w14:paraId="74400DED" w14:textId="5E047BAF" w:rsidR="00F811A1" w:rsidRPr="005F2012" w:rsidRDefault="00597C70" w:rsidP="005F2012">
      <w:pPr>
        <w:pStyle w:val="NormalWeb"/>
        <w:ind w:left="567" w:hanging="567"/>
        <w:rPr>
          <w:sz w:val="20"/>
          <w:szCs w:val="20"/>
        </w:rPr>
      </w:pPr>
      <w:r>
        <w:rPr>
          <w:sz w:val="20"/>
          <w:szCs w:val="20"/>
        </w:rPr>
        <w:t xml:space="preserve">[2] </w:t>
      </w:r>
      <w:r>
        <w:rPr>
          <w:sz w:val="20"/>
          <w:szCs w:val="20"/>
        </w:rPr>
        <w:tab/>
      </w:r>
      <w:hyperlink r:id="rId29" w:history="1">
        <w:r w:rsidRPr="00303DEB">
          <w:rPr>
            <w:rStyle w:val="Hyperlink"/>
            <w:sz w:val="20"/>
            <w:szCs w:val="20"/>
          </w:rPr>
          <w:t xml:space="preserve">Anon, Get the Data. </w:t>
        </w:r>
        <w:r w:rsidRPr="00303DEB">
          <w:rPr>
            <w:rStyle w:val="Hyperlink"/>
            <w:i/>
            <w:iCs/>
            <w:sz w:val="20"/>
            <w:szCs w:val="20"/>
          </w:rPr>
          <w:t>Inside Airbnb</w:t>
        </w:r>
        <w:r w:rsidRPr="00303DEB">
          <w:rPr>
            <w:rStyle w:val="Hyperlink"/>
            <w:sz w:val="20"/>
            <w:szCs w:val="20"/>
          </w:rPr>
          <w:t>. Available at: http://insideairbnb.com/get-the-data/ [Accessed June 9, 2022].</w:t>
        </w:r>
      </w:hyperlink>
      <w:r w:rsidR="00155D8B" w:rsidRPr="00155D8B">
        <w:rPr>
          <w:sz w:val="20"/>
          <w:szCs w:val="20"/>
        </w:rPr>
        <w:t xml:space="preserve"> </w:t>
      </w:r>
    </w:p>
    <w:p w14:paraId="1EB0D6F7" w14:textId="3B81F9E5" w:rsidR="00155D8B" w:rsidRPr="005F2012" w:rsidRDefault="00155D8B" w:rsidP="005F2012">
      <w:pPr>
        <w:pStyle w:val="NormalWeb"/>
        <w:ind w:left="567" w:hanging="567"/>
        <w:rPr>
          <w:sz w:val="20"/>
          <w:szCs w:val="20"/>
        </w:rPr>
      </w:pPr>
      <w:r w:rsidRPr="00524749">
        <w:rPr>
          <w:sz w:val="20"/>
          <w:szCs w:val="20"/>
        </w:rPr>
        <w:t>[</w:t>
      </w:r>
      <w:r w:rsidR="00597C70">
        <w:rPr>
          <w:sz w:val="20"/>
          <w:szCs w:val="20"/>
        </w:rPr>
        <w:t>3</w:t>
      </w:r>
      <w:proofErr w:type="gramStart"/>
      <w:r w:rsidRPr="00524749">
        <w:rPr>
          <w:sz w:val="20"/>
          <w:szCs w:val="20"/>
        </w:rPr>
        <w:t xml:space="preserve">]  </w:t>
      </w:r>
      <w:r w:rsidR="00524749">
        <w:rPr>
          <w:sz w:val="20"/>
          <w:szCs w:val="20"/>
        </w:rPr>
        <w:tab/>
      </w:r>
      <w:proofErr w:type="gramEnd"/>
      <w:hyperlink r:id="rId30" w:history="1">
        <w:r w:rsidR="00524749" w:rsidRPr="002550AA">
          <w:rPr>
            <w:rStyle w:val="Hyperlink"/>
            <w:sz w:val="20"/>
            <w:szCs w:val="20"/>
          </w:rPr>
          <w:t xml:space="preserve">Anon, 2022. Airbnb. </w:t>
        </w:r>
        <w:r w:rsidR="00524749" w:rsidRPr="002550AA">
          <w:rPr>
            <w:rStyle w:val="Hyperlink"/>
            <w:i/>
            <w:iCs/>
            <w:sz w:val="20"/>
            <w:szCs w:val="20"/>
          </w:rPr>
          <w:t>Wikipedia</w:t>
        </w:r>
        <w:r w:rsidR="00524749" w:rsidRPr="002550AA">
          <w:rPr>
            <w:rStyle w:val="Hyperlink"/>
            <w:sz w:val="20"/>
            <w:szCs w:val="20"/>
          </w:rPr>
          <w:t>. Available at: https://en.wikipedia.org/wiki/Airbnb [Accessed June 9, 2022].</w:t>
        </w:r>
      </w:hyperlink>
      <w:r w:rsidR="00524749" w:rsidRPr="00524749">
        <w:rPr>
          <w:sz w:val="20"/>
          <w:szCs w:val="20"/>
        </w:rPr>
        <w:t xml:space="preserve"> </w:t>
      </w:r>
    </w:p>
    <w:p w14:paraId="0FA69ED8" w14:textId="154AF274" w:rsidR="00524749" w:rsidRPr="005F2012" w:rsidRDefault="004401FD" w:rsidP="005F2012">
      <w:pPr>
        <w:pStyle w:val="NormalWeb"/>
        <w:ind w:left="567" w:hanging="567"/>
        <w:rPr>
          <w:sz w:val="20"/>
          <w:szCs w:val="20"/>
        </w:rPr>
      </w:pPr>
      <w:r w:rsidRPr="000D3499">
        <w:rPr>
          <w:sz w:val="20"/>
          <w:szCs w:val="20"/>
        </w:rPr>
        <w:t>[</w:t>
      </w:r>
      <w:r w:rsidR="00597C70">
        <w:rPr>
          <w:sz w:val="20"/>
          <w:szCs w:val="20"/>
        </w:rPr>
        <w:t>4</w:t>
      </w:r>
      <w:r w:rsidRPr="000D3499">
        <w:rPr>
          <w:sz w:val="20"/>
          <w:szCs w:val="20"/>
        </w:rPr>
        <w:t xml:space="preserve">] </w:t>
      </w:r>
      <w:r w:rsidRPr="000D3499">
        <w:rPr>
          <w:sz w:val="20"/>
          <w:szCs w:val="20"/>
        </w:rPr>
        <w:tab/>
      </w:r>
      <w:hyperlink r:id="rId31" w:history="1">
        <w:r w:rsidR="000D3499" w:rsidRPr="002550AA">
          <w:rPr>
            <w:rStyle w:val="Hyperlink"/>
            <w:sz w:val="20"/>
            <w:szCs w:val="20"/>
          </w:rPr>
          <w:t xml:space="preserve">Anon, Sign in. </w:t>
        </w:r>
        <w:r w:rsidR="000D3499" w:rsidRPr="002550AA">
          <w:rPr>
            <w:rStyle w:val="Hyperlink"/>
            <w:i/>
            <w:iCs/>
            <w:sz w:val="20"/>
            <w:szCs w:val="20"/>
          </w:rPr>
          <w:t>RPubs</w:t>
        </w:r>
        <w:r w:rsidR="000D3499" w:rsidRPr="002550AA">
          <w:rPr>
            <w:rStyle w:val="Hyperlink"/>
            <w:sz w:val="20"/>
            <w:szCs w:val="20"/>
          </w:rPr>
          <w:t>. Available at: https://rpubs.com/jeryl_goh/airbnb_SG [Accessed June 9, 2022].</w:t>
        </w:r>
      </w:hyperlink>
      <w:r w:rsidR="000D3499" w:rsidRPr="000D3499">
        <w:rPr>
          <w:sz w:val="20"/>
          <w:szCs w:val="20"/>
        </w:rPr>
        <w:t xml:space="preserve"> </w:t>
      </w:r>
    </w:p>
    <w:p w14:paraId="5DD13E77" w14:textId="6D52ACD9"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32" w:history="1">
        <w:r w:rsidR="002550AA" w:rsidRPr="002550AA">
          <w:rPr>
            <w:rStyle w:val="Hyperlink"/>
            <w:sz w:val="20"/>
            <w:szCs w:val="20"/>
          </w:rPr>
          <w:t xml:space="preserve">Hati, S.R.H. et al., 2021. A decade of systematic literature review on airbnb: The sharing economy from a multiple stakeholder perspective. </w:t>
        </w:r>
        <w:r w:rsidR="002550AA" w:rsidRPr="002550AA">
          <w:rPr>
            <w:rStyle w:val="Hyperlink"/>
            <w:i/>
            <w:iCs/>
            <w:sz w:val="20"/>
            <w:szCs w:val="20"/>
          </w:rPr>
          <w:t>Heliyon</w:t>
        </w:r>
        <w:r w:rsidR="002550AA" w:rsidRPr="002550AA">
          <w:rPr>
            <w:rStyle w:val="Hyperlink"/>
            <w:sz w:val="20"/>
            <w:szCs w:val="20"/>
          </w:rPr>
          <w:t>. Available at: https://www.sciencedirect.com/science/article/pii/S2405844021023252 [Accessed June 9, 2022].</w:t>
        </w:r>
      </w:hyperlink>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E664" w14:textId="77777777" w:rsidR="00AC04CE" w:rsidRDefault="00AC04CE" w:rsidP="001A3B3D">
      <w:r>
        <w:separator/>
      </w:r>
    </w:p>
  </w:endnote>
  <w:endnote w:type="continuationSeparator" w:id="0">
    <w:p w14:paraId="074EAE0F" w14:textId="77777777" w:rsidR="00AC04CE" w:rsidRDefault="00AC04C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2636" w14:textId="77777777" w:rsidR="00AC04CE" w:rsidRDefault="00AC04CE" w:rsidP="001A3B3D">
      <w:r>
        <w:separator/>
      </w:r>
    </w:p>
  </w:footnote>
  <w:footnote w:type="continuationSeparator" w:id="0">
    <w:p w14:paraId="5487D73A" w14:textId="77777777" w:rsidR="00AC04CE" w:rsidRDefault="00AC04C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4"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631990">
    <w:abstractNumId w:val="19"/>
  </w:num>
  <w:num w:numId="2" w16cid:durableId="495652295">
    <w:abstractNumId w:val="30"/>
  </w:num>
  <w:num w:numId="3" w16cid:durableId="1790005393">
    <w:abstractNumId w:val="18"/>
  </w:num>
  <w:num w:numId="4" w16cid:durableId="1578126914">
    <w:abstractNumId w:val="21"/>
  </w:num>
  <w:num w:numId="5" w16cid:durableId="24257518">
    <w:abstractNumId w:val="21"/>
  </w:num>
  <w:num w:numId="6" w16cid:durableId="2095665149">
    <w:abstractNumId w:val="21"/>
  </w:num>
  <w:num w:numId="7" w16cid:durableId="1415276836">
    <w:abstractNumId w:val="21"/>
  </w:num>
  <w:num w:numId="8" w16cid:durableId="955479645">
    <w:abstractNumId w:val="28"/>
  </w:num>
  <w:num w:numId="9" w16cid:durableId="7875553">
    <w:abstractNumId w:val="31"/>
  </w:num>
  <w:num w:numId="10" w16cid:durableId="1305622295">
    <w:abstractNumId w:val="20"/>
  </w:num>
  <w:num w:numId="11" w16cid:durableId="855577761">
    <w:abstractNumId w:val="16"/>
  </w:num>
  <w:num w:numId="12" w16cid:durableId="285235854">
    <w:abstractNumId w:val="14"/>
  </w:num>
  <w:num w:numId="13" w16cid:durableId="949698188">
    <w:abstractNumId w:val="0"/>
  </w:num>
  <w:num w:numId="14" w16cid:durableId="858660751">
    <w:abstractNumId w:val="10"/>
  </w:num>
  <w:num w:numId="15" w16cid:durableId="268658422">
    <w:abstractNumId w:val="8"/>
  </w:num>
  <w:num w:numId="16" w16cid:durableId="1348747738">
    <w:abstractNumId w:val="7"/>
  </w:num>
  <w:num w:numId="17" w16cid:durableId="476725603">
    <w:abstractNumId w:val="6"/>
  </w:num>
  <w:num w:numId="18" w16cid:durableId="276448893">
    <w:abstractNumId w:val="5"/>
  </w:num>
  <w:num w:numId="19" w16cid:durableId="1563565158">
    <w:abstractNumId w:val="9"/>
  </w:num>
  <w:num w:numId="20" w16cid:durableId="1315379525">
    <w:abstractNumId w:val="4"/>
  </w:num>
  <w:num w:numId="21" w16cid:durableId="1944804618">
    <w:abstractNumId w:val="3"/>
  </w:num>
  <w:num w:numId="22" w16cid:durableId="333335982">
    <w:abstractNumId w:val="2"/>
  </w:num>
  <w:num w:numId="23" w16cid:durableId="1274363801">
    <w:abstractNumId w:val="1"/>
  </w:num>
  <w:num w:numId="24" w16cid:durableId="75366984">
    <w:abstractNumId w:val="25"/>
  </w:num>
  <w:num w:numId="25" w16cid:durableId="121963358">
    <w:abstractNumId w:val="27"/>
  </w:num>
  <w:num w:numId="26" w16cid:durableId="1842086965">
    <w:abstractNumId w:val="32"/>
  </w:num>
  <w:num w:numId="27" w16cid:durableId="2020231686">
    <w:abstractNumId w:val="29"/>
  </w:num>
  <w:num w:numId="28" w16cid:durableId="2055616563">
    <w:abstractNumId w:val="34"/>
  </w:num>
  <w:num w:numId="29" w16cid:durableId="301275646">
    <w:abstractNumId w:val="15"/>
  </w:num>
  <w:num w:numId="30" w16cid:durableId="151600638">
    <w:abstractNumId w:val="24"/>
  </w:num>
  <w:num w:numId="31" w16cid:durableId="2032681847">
    <w:abstractNumId w:val="23"/>
  </w:num>
  <w:num w:numId="32" w16cid:durableId="704981637">
    <w:abstractNumId w:val="33"/>
  </w:num>
  <w:num w:numId="33" w16cid:durableId="1036540963">
    <w:abstractNumId w:val="11"/>
  </w:num>
  <w:num w:numId="34" w16cid:durableId="778992693">
    <w:abstractNumId w:val="17"/>
  </w:num>
  <w:num w:numId="35" w16cid:durableId="467475174">
    <w:abstractNumId w:val="22"/>
  </w:num>
  <w:num w:numId="36" w16cid:durableId="1897857834">
    <w:abstractNumId w:val="13"/>
  </w:num>
  <w:num w:numId="37" w16cid:durableId="470559786">
    <w:abstractNumId w:val="26"/>
  </w:num>
  <w:num w:numId="38" w16cid:durableId="129515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34D12"/>
    <w:rsid w:val="00035580"/>
    <w:rsid w:val="0004138A"/>
    <w:rsid w:val="000471A8"/>
    <w:rsid w:val="0004781E"/>
    <w:rsid w:val="000537CF"/>
    <w:rsid w:val="0006650D"/>
    <w:rsid w:val="0008758A"/>
    <w:rsid w:val="000A1343"/>
    <w:rsid w:val="000A6404"/>
    <w:rsid w:val="000B1E27"/>
    <w:rsid w:val="000C1E68"/>
    <w:rsid w:val="000C5A15"/>
    <w:rsid w:val="000D3499"/>
    <w:rsid w:val="000D3581"/>
    <w:rsid w:val="000E4867"/>
    <w:rsid w:val="000F1EE3"/>
    <w:rsid w:val="000F471E"/>
    <w:rsid w:val="00107FC5"/>
    <w:rsid w:val="00120133"/>
    <w:rsid w:val="00127A4F"/>
    <w:rsid w:val="00150388"/>
    <w:rsid w:val="001537CB"/>
    <w:rsid w:val="00155D8B"/>
    <w:rsid w:val="001675F5"/>
    <w:rsid w:val="00177CA2"/>
    <w:rsid w:val="00187B43"/>
    <w:rsid w:val="001936DE"/>
    <w:rsid w:val="001A06B7"/>
    <w:rsid w:val="001A2EFD"/>
    <w:rsid w:val="001A3B3D"/>
    <w:rsid w:val="001B67DC"/>
    <w:rsid w:val="001C107A"/>
    <w:rsid w:val="001E00ED"/>
    <w:rsid w:val="001E5129"/>
    <w:rsid w:val="001E609A"/>
    <w:rsid w:val="001F24EE"/>
    <w:rsid w:val="00200FFF"/>
    <w:rsid w:val="00203B19"/>
    <w:rsid w:val="00215351"/>
    <w:rsid w:val="0021637E"/>
    <w:rsid w:val="00217C13"/>
    <w:rsid w:val="002254A9"/>
    <w:rsid w:val="00230446"/>
    <w:rsid w:val="00233D97"/>
    <w:rsid w:val="002347A2"/>
    <w:rsid w:val="00254272"/>
    <w:rsid w:val="002550AA"/>
    <w:rsid w:val="00277CAB"/>
    <w:rsid w:val="002850E3"/>
    <w:rsid w:val="00285D43"/>
    <w:rsid w:val="002877E4"/>
    <w:rsid w:val="002967C6"/>
    <w:rsid w:val="002A1C32"/>
    <w:rsid w:val="002A4772"/>
    <w:rsid w:val="002A4B6A"/>
    <w:rsid w:val="002D2087"/>
    <w:rsid w:val="002D73E1"/>
    <w:rsid w:val="002F2E26"/>
    <w:rsid w:val="002F5278"/>
    <w:rsid w:val="00303CFD"/>
    <w:rsid w:val="00311E59"/>
    <w:rsid w:val="00314547"/>
    <w:rsid w:val="00327BD3"/>
    <w:rsid w:val="00332D3E"/>
    <w:rsid w:val="00333459"/>
    <w:rsid w:val="00343EEC"/>
    <w:rsid w:val="00354FCF"/>
    <w:rsid w:val="003613ED"/>
    <w:rsid w:val="00362797"/>
    <w:rsid w:val="0036447E"/>
    <w:rsid w:val="00382195"/>
    <w:rsid w:val="00383810"/>
    <w:rsid w:val="003909DA"/>
    <w:rsid w:val="00394717"/>
    <w:rsid w:val="003A19E2"/>
    <w:rsid w:val="003B080F"/>
    <w:rsid w:val="003B2F9F"/>
    <w:rsid w:val="003B4E04"/>
    <w:rsid w:val="003B7D81"/>
    <w:rsid w:val="003D3158"/>
    <w:rsid w:val="003E5219"/>
    <w:rsid w:val="003E5E02"/>
    <w:rsid w:val="003F39A4"/>
    <w:rsid w:val="003F5A08"/>
    <w:rsid w:val="003F6749"/>
    <w:rsid w:val="00404E96"/>
    <w:rsid w:val="00405B8E"/>
    <w:rsid w:val="0040697E"/>
    <w:rsid w:val="00410AF2"/>
    <w:rsid w:val="004123D2"/>
    <w:rsid w:val="004150E5"/>
    <w:rsid w:val="00415E02"/>
    <w:rsid w:val="00420716"/>
    <w:rsid w:val="00423778"/>
    <w:rsid w:val="00425C20"/>
    <w:rsid w:val="00427D3E"/>
    <w:rsid w:val="004325FB"/>
    <w:rsid w:val="00435257"/>
    <w:rsid w:val="0044016E"/>
    <w:rsid w:val="004401FD"/>
    <w:rsid w:val="004432BA"/>
    <w:rsid w:val="0044407E"/>
    <w:rsid w:val="00447BB9"/>
    <w:rsid w:val="0045064A"/>
    <w:rsid w:val="00453016"/>
    <w:rsid w:val="004538F4"/>
    <w:rsid w:val="00454DC8"/>
    <w:rsid w:val="0046031D"/>
    <w:rsid w:val="00472FD3"/>
    <w:rsid w:val="004848C0"/>
    <w:rsid w:val="004866E3"/>
    <w:rsid w:val="004912F6"/>
    <w:rsid w:val="00495F12"/>
    <w:rsid w:val="00495F71"/>
    <w:rsid w:val="004A07A4"/>
    <w:rsid w:val="004A0CA1"/>
    <w:rsid w:val="004A7633"/>
    <w:rsid w:val="004B3B7E"/>
    <w:rsid w:val="004D72B5"/>
    <w:rsid w:val="004E3E6A"/>
    <w:rsid w:val="004E5954"/>
    <w:rsid w:val="004E64FE"/>
    <w:rsid w:val="004E7F75"/>
    <w:rsid w:val="004F4565"/>
    <w:rsid w:val="0051719C"/>
    <w:rsid w:val="0052090A"/>
    <w:rsid w:val="00521E09"/>
    <w:rsid w:val="00524749"/>
    <w:rsid w:val="0054150C"/>
    <w:rsid w:val="00551B7F"/>
    <w:rsid w:val="005524D0"/>
    <w:rsid w:val="00553474"/>
    <w:rsid w:val="0056610F"/>
    <w:rsid w:val="00575BCA"/>
    <w:rsid w:val="005805BF"/>
    <w:rsid w:val="00587C4C"/>
    <w:rsid w:val="00595BE1"/>
    <w:rsid w:val="00597C70"/>
    <w:rsid w:val="005A0DF2"/>
    <w:rsid w:val="005B02CB"/>
    <w:rsid w:val="005B0344"/>
    <w:rsid w:val="005B520E"/>
    <w:rsid w:val="005B6440"/>
    <w:rsid w:val="005B6742"/>
    <w:rsid w:val="005D0169"/>
    <w:rsid w:val="005E2800"/>
    <w:rsid w:val="005F2012"/>
    <w:rsid w:val="005F361A"/>
    <w:rsid w:val="005F70EC"/>
    <w:rsid w:val="006019B2"/>
    <w:rsid w:val="00605825"/>
    <w:rsid w:val="00615838"/>
    <w:rsid w:val="006229C9"/>
    <w:rsid w:val="00645D22"/>
    <w:rsid w:val="00651A08"/>
    <w:rsid w:val="00654037"/>
    <w:rsid w:val="00654204"/>
    <w:rsid w:val="006562BE"/>
    <w:rsid w:val="0066030F"/>
    <w:rsid w:val="006676EB"/>
    <w:rsid w:val="00670434"/>
    <w:rsid w:val="00675E32"/>
    <w:rsid w:val="0069154A"/>
    <w:rsid w:val="006918D4"/>
    <w:rsid w:val="006975B6"/>
    <w:rsid w:val="006A0C83"/>
    <w:rsid w:val="006B41C0"/>
    <w:rsid w:val="006B6B66"/>
    <w:rsid w:val="006C2C5A"/>
    <w:rsid w:val="006C53F5"/>
    <w:rsid w:val="006D45C1"/>
    <w:rsid w:val="006D7D15"/>
    <w:rsid w:val="006E236B"/>
    <w:rsid w:val="006F2B63"/>
    <w:rsid w:val="006F3EFB"/>
    <w:rsid w:val="006F59A8"/>
    <w:rsid w:val="006F6D3D"/>
    <w:rsid w:val="0070072D"/>
    <w:rsid w:val="00712EDC"/>
    <w:rsid w:val="00715BEA"/>
    <w:rsid w:val="00740EEA"/>
    <w:rsid w:val="00741FF9"/>
    <w:rsid w:val="00743B1F"/>
    <w:rsid w:val="007514E0"/>
    <w:rsid w:val="0076767F"/>
    <w:rsid w:val="00767F38"/>
    <w:rsid w:val="0078562E"/>
    <w:rsid w:val="00794804"/>
    <w:rsid w:val="007A089F"/>
    <w:rsid w:val="007B33F1"/>
    <w:rsid w:val="007B48B9"/>
    <w:rsid w:val="007B6DDA"/>
    <w:rsid w:val="007C0308"/>
    <w:rsid w:val="007C2FF2"/>
    <w:rsid w:val="007D0F97"/>
    <w:rsid w:val="007D6232"/>
    <w:rsid w:val="007F1F99"/>
    <w:rsid w:val="007F768F"/>
    <w:rsid w:val="0080791D"/>
    <w:rsid w:val="00812A02"/>
    <w:rsid w:val="00815AE0"/>
    <w:rsid w:val="00825D3B"/>
    <w:rsid w:val="00833106"/>
    <w:rsid w:val="00836367"/>
    <w:rsid w:val="008428D8"/>
    <w:rsid w:val="00873603"/>
    <w:rsid w:val="0087535E"/>
    <w:rsid w:val="0089587E"/>
    <w:rsid w:val="008A2C7D"/>
    <w:rsid w:val="008B3B43"/>
    <w:rsid w:val="008C4B23"/>
    <w:rsid w:val="008D21DE"/>
    <w:rsid w:val="008F6E2C"/>
    <w:rsid w:val="008F79B8"/>
    <w:rsid w:val="009303D9"/>
    <w:rsid w:val="009327EC"/>
    <w:rsid w:val="00933C64"/>
    <w:rsid w:val="00945DE7"/>
    <w:rsid w:val="00951015"/>
    <w:rsid w:val="0095249D"/>
    <w:rsid w:val="009571C4"/>
    <w:rsid w:val="00972203"/>
    <w:rsid w:val="00977FFE"/>
    <w:rsid w:val="009844E7"/>
    <w:rsid w:val="00986213"/>
    <w:rsid w:val="009C55B9"/>
    <w:rsid w:val="009D2DDA"/>
    <w:rsid w:val="009D4EBA"/>
    <w:rsid w:val="009D7896"/>
    <w:rsid w:val="009E186E"/>
    <w:rsid w:val="009F1D79"/>
    <w:rsid w:val="009F66D9"/>
    <w:rsid w:val="00A059B3"/>
    <w:rsid w:val="00A07B9B"/>
    <w:rsid w:val="00A112C5"/>
    <w:rsid w:val="00A11C86"/>
    <w:rsid w:val="00A23745"/>
    <w:rsid w:val="00A46E38"/>
    <w:rsid w:val="00A554C6"/>
    <w:rsid w:val="00A7287A"/>
    <w:rsid w:val="00A80150"/>
    <w:rsid w:val="00A83E30"/>
    <w:rsid w:val="00AB09E9"/>
    <w:rsid w:val="00AC04CE"/>
    <w:rsid w:val="00AC1576"/>
    <w:rsid w:val="00AC3EAA"/>
    <w:rsid w:val="00AC4E88"/>
    <w:rsid w:val="00AC6943"/>
    <w:rsid w:val="00AC7360"/>
    <w:rsid w:val="00AE004A"/>
    <w:rsid w:val="00AE3409"/>
    <w:rsid w:val="00AF79B2"/>
    <w:rsid w:val="00B039B6"/>
    <w:rsid w:val="00B10BE8"/>
    <w:rsid w:val="00B1187C"/>
    <w:rsid w:val="00B11A60"/>
    <w:rsid w:val="00B20AC6"/>
    <w:rsid w:val="00B22613"/>
    <w:rsid w:val="00B33C0E"/>
    <w:rsid w:val="00B768D1"/>
    <w:rsid w:val="00B9252B"/>
    <w:rsid w:val="00B946B5"/>
    <w:rsid w:val="00BA1025"/>
    <w:rsid w:val="00BC2C98"/>
    <w:rsid w:val="00BC3420"/>
    <w:rsid w:val="00BC6BB3"/>
    <w:rsid w:val="00BD3FBB"/>
    <w:rsid w:val="00BD670B"/>
    <w:rsid w:val="00BE0932"/>
    <w:rsid w:val="00BE0F8D"/>
    <w:rsid w:val="00BE7D3C"/>
    <w:rsid w:val="00BF32DC"/>
    <w:rsid w:val="00BF5FF6"/>
    <w:rsid w:val="00C0207F"/>
    <w:rsid w:val="00C0432A"/>
    <w:rsid w:val="00C12C8C"/>
    <w:rsid w:val="00C16117"/>
    <w:rsid w:val="00C304D1"/>
    <w:rsid w:val="00C3075A"/>
    <w:rsid w:val="00C32B49"/>
    <w:rsid w:val="00C6724E"/>
    <w:rsid w:val="00C71066"/>
    <w:rsid w:val="00C919A4"/>
    <w:rsid w:val="00C91B00"/>
    <w:rsid w:val="00CA4392"/>
    <w:rsid w:val="00CA5051"/>
    <w:rsid w:val="00CB11FB"/>
    <w:rsid w:val="00CB3D45"/>
    <w:rsid w:val="00CC0F37"/>
    <w:rsid w:val="00CC393F"/>
    <w:rsid w:val="00CF1563"/>
    <w:rsid w:val="00D135A1"/>
    <w:rsid w:val="00D153B6"/>
    <w:rsid w:val="00D2176E"/>
    <w:rsid w:val="00D334A1"/>
    <w:rsid w:val="00D37EA2"/>
    <w:rsid w:val="00D55065"/>
    <w:rsid w:val="00D619F2"/>
    <w:rsid w:val="00D632BE"/>
    <w:rsid w:val="00D72D06"/>
    <w:rsid w:val="00D7522C"/>
    <w:rsid w:val="00D7536F"/>
    <w:rsid w:val="00D76668"/>
    <w:rsid w:val="00D81A8F"/>
    <w:rsid w:val="00D868E6"/>
    <w:rsid w:val="00D87AFD"/>
    <w:rsid w:val="00DA564D"/>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61E12"/>
    <w:rsid w:val="00E73470"/>
    <w:rsid w:val="00E7596C"/>
    <w:rsid w:val="00E878F2"/>
    <w:rsid w:val="00E958EC"/>
    <w:rsid w:val="00EA58FF"/>
    <w:rsid w:val="00EB14C2"/>
    <w:rsid w:val="00EB1C61"/>
    <w:rsid w:val="00EB331D"/>
    <w:rsid w:val="00EC35D0"/>
    <w:rsid w:val="00EC5D60"/>
    <w:rsid w:val="00EC79FE"/>
    <w:rsid w:val="00ED0149"/>
    <w:rsid w:val="00ED0F0D"/>
    <w:rsid w:val="00EF4496"/>
    <w:rsid w:val="00EF7790"/>
    <w:rsid w:val="00EF7DE3"/>
    <w:rsid w:val="00F03103"/>
    <w:rsid w:val="00F271DE"/>
    <w:rsid w:val="00F366F3"/>
    <w:rsid w:val="00F627DA"/>
    <w:rsid w:val="00F7288F"/>
    <w:rsid w:val="00F811A1"/>
    <w:rsid w:val="00F81E4A"/>
    <w:rsid w:val="00F847A6"/>
    <w:rsid w:val="00F91C25"/>
    <w:rsid w:val="00F9441B"/>
    <w:rsid w:val="00FA4C32"/>
    <w:rsid w:val="00FC1B46"/>
    <w:rsid w:val="00FE197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non,%20Get%20the%20Data.%20Inside%20Airbnb.%20Available%20at:%20http://insideairbnb.com/get-the-data/%20%5bAccessed%20June%209,%202022%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ciencedirect.com/science/article/pii/S240584402102325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datasets/brittabettendorf/berlin-airbnb-data?select=listings_summary.cs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pubs.com/jeryl_goh/airbnb_SG" TargetMode="Externa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Airbnb"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A47B-EAF4-45B4-86CC-6844869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248</cp:revision>
  <dcterms:created xsi:type="dcterms:W3CDTF">2022-05-30T13:01:00Z</dcterms:created>
  <dcterms:modified xsi:type="dcterms:W3CDTF">2022-11-23T07:47:00Z</dcterms:modified>
</cp:coreProperties>
</file>